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1A3" w:rsidRPr="005C0486" w:rsidRDefault="006E11A3" w:rsidP="00653DF2">
      <w:pPr>
        <w:pStyle w:val="HTML0"/>
        <w:tabs>
          <w:tab w:val="left" w:pos="18853"/>
        </w:tabs>
        <w:ind w:left="3119" w:hanging="311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токол №</w:t>
      </w:r>
      <w:r w:rsidR="00437F1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1</w:t>
      </w:r>
    </w:p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седания тендерной комиссии по подведению итогов 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auto"/>
          <w:sz w:val="24"/>
          <w:szCs w:val="24"/>
        </w:rPr>
        <w:t>тендера</w:t>
      </w:r>
      <w:proofErr w:type="gram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 закупу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едицинских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DF4B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2021</w:t>
      </w:r>
      <w:r w:rsidR="00737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 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6E11A3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г. </w:t>
      </w:r>
      <w:r w:rsidR="008E1BEE">
        <w:rPr>
          <w:rFonts w:ascii="Times New Roman" w:hAnsi="Times New Roman" w:cs="Times New Roman"/>
          <w:color w:val="auto"/>
          <w:sz w:val="24"/>
          <w:szCs w:val="24"/>
        </w:rPr>
        <w:t>Алматы</w:t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E1BEE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E1B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37F1F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</w:t>
      </w:r>
      <w:proofErr w:type="gramStart"/>
      <w:r w:rsidR="00437F1F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C32B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1BEE">
        <w:rPr>
          <w:rFonts w:ascii="Times New Roman" w:hAnsi="Times New Roman" w:cs="Times New Roman"/>
          <w:color w:val="auto"/>
          <w:sz w:val="24"/>
          <w:szCs w:val="24"/>
        </w:rPr>
        <w:t>«</w:t>
      </w:r>
      <w:proofErr w:type="gramEnd"/>
      <w:r w:rsidR="00DF4B88">
        <w:rPr>
          <w:rFonts w:ascii="Times New Roman" w:hAnsi="Times New Roman" w:cs="Times New Roman"/>
          <w:color w:val="auto"/>
          <w:sz w:val="24"/>
          <w:szCs w:val="24"/>
        </w:rPr>
        <w:t>04</w:t>
      </w:r>
      <w:r w:rsidR="008E1BEE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437F1F">
        <w:rPr>
          <w:rFonts w:ascii="Times New Roman" w:hAnsi="Times New Roman" w:cs="Times New Roman"/>
          <w:color w:val="auto"/>
          <w:sz w:val="24"/>
          <w:szCs w:val="24"/>
        </w:rPr>
        <w:t xml:space="preserve"> февраля</w:t>
      </w:r>
      <w:r w:rsidR="00C32B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37F1F">
        <w:rPr>
          <w:rFonts w:ascii="Times New Roman" w:hAnsi="Times New Roman" w:cs="Times New Roman"/>
          <w:color w:val="auto"/>
          <w:sz w:val="24"/>
          <w:szCs w:val="24"/>
          <w:lang w:val="kk-KZ"/>
        </w:rPr>
        <w:t>2021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D96D45" w:rsidRDefault="00D96D45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88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1"/>
        <w:gridCol w:w="4796"/>
      </w:tblGrid>
      <w:tr w:rsidR="006E11A3" w:rsidTr="006E11A3">
        <w:tc>
          <w:tcPr>
            <w:tcW w:w="255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  <w:tc>
          <w:tcPr>
            <w:tcW w:w="244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</w:tr>
    </w:tbl>
    <w:p w:rsidR="006E11A3" w:rsidRDefault="006E11A3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  <w:r>
        <w:t>1.Тендерная комиссия в следующем составе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218"/>
        <w:gridCol w:w="310"/>
        <w:gridCol w:w="6219"/>
      </w:tblGrid>
      <w:tr w:rsidR="008E1BEE" w:rsidRPr="00074A81" w:rsidTr="008E1BEE">
        <w:trPr>
          <w:trHeight w:val="309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074A81">
              <w:rPr>
                <w:b/>
                <w:lang w:eastAsia="en-US"/>
              </w:rPr>
              <w:t>Председатель:</w:t>
            </w:r>
          </w:p>
        </w:tc>
      </w:tr>
      <w:tr w:rsidR="008E1BEE" w:rsidRPr="00074A81" w:rsidTr="008E1BEE">
        <w:trPr>
          <w:trHeight w:val="309"/>
        </w:trPr>
        <w:tc>
          <w:tcPr>
            <w:tcW w:w="3218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ыспаева</w:t>
            </w:r>
            <w:proofErr w:type="spellEnd"/>
            <w:r>
              <w:rPr>
                <w:lang w:eastAsia="en-US"/>
              </w:rPr>
              <w:t xml:space="preserve"> С.Б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E1BEE" w:rsidRPr="00074A81" w:rsidRDefault="008E1BEE" w:rsidP="00DF4B88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аместитель</w:t>
            </w:r>
            <w:proofErr w:type="gramEnd"/>
            <w:r>
              <w:rPr>
                <w:lang w:eastAsia="en-US"/>
              </w:rPr>
              <w:t xml:space="preserve"> директора по медицинской части</w:t>
            </w:r>
            <w:r w:rsidRPr="00074A81">
              <w:rPr>
                <w:lang w:eastAsia="en-US"/>
              </w:rPr>
              <w:t xml:space="preserve">, </w:t>
            </w:r>
          </w:p>
        </w:tc>
      </w:tr>
      <w:tr w:rsidR="008E1BEE" w:rsidRPr="00074A81" w:rsidTr="008E1BEE">
        <w:trPr>
          <w:trHeight w:val="309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074A81">
              <w:rPr>
                <w:b/>
                <w:lang w:eastAsia="en-US"/>
              </w:rPr>
              <w:t>Заместитель председателя:</w:t>
            </w:r>
          </w:p>
        </w:tc>
      </w:tr>
      <w:tr w:rsidR="008E1BEE" w:rsidRPr="00074A81" w:rsidTr="008E1BEE">
        <w:trPr>
          <w:trHeight w:val="523"/>
        </w:trPr>
        <w:tc>
          <w:tcPr>
            <w:tcW w:w="3218" w:type="dxa"/>
            <w:shd w:val="clear" w:color="auto" w:fill="FFFFFF" w:themeFill="background1"/>
          </w:tcPr>
          <w:p w:rsidR="008E1BEE" w:rsidRPr="00074A81" w:rsidRDefault="00437F1F" w:rsidP="008E1BEE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мшен</w:t>
            </w:r>
            <w:proofErr w:type="spellEnd"/>
            <w:r>
              <w:rPr>
                <w:lang w:eastAsia="en-US"/>
              </w:rPr>
              <w:t xml:space="preserve"> А.А.</w:t>
            </w:r>
          </w:p>
          <w:p w:rsidR="008E1BEE" w:rsidRPr="00074A81" w:rsidRDefault="008E1BEE" w:rsidP="008E1BEE">
            <w:pPr>
              <w:spacing w:line="254" w:lineRule="auto"/>
              <w:rPr>
                <w:lang w:eastAsia="en-US"/>
              </w:rPr>
            </w:pPr>
            <w:r w:rsidRPr="00074A81">
              <w:rPr>
                <w:b/>
                <w:lang w:eastAsia="en-US"/>
              </w:rPr>
              <w:t>Члены комиссии: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бухгалтер;</w:t>
            </w:r>
          </w:p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E1BEE" w:rsidRPr="00074A81" w:rsidTr="008E1BEE">
        <w:trPr>
          <w:trHeight w:val="480"/>
        </w:trPr>
        <w:tc>
          <w:tcPr>
            <w:tcW w:w="3218" w:type="dxa"/>
            <w:shd w:val="clear" w:color="auto" w:fill="FFFFFF" w:themeFill="background1"/>
          </w:tcPr>
          <w:p w:rsidR="008E1BEE" w:rsidRDefault="00437F1F" w:rsidP="008E1BEE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скакова</w:t>
            </w:r>
            <w:proofErr w:type="spellEnd"/>
            <w:r>
              <w:rPr>
                <w:lang w:eastAsia="en-US"/>
              </w:rPr>
              <w:t xml:space="preserve"> А.Т.</w:t>
            </w:r>
          </w:p>
          <w:p w:rsidR="00437F1F" w:rsidRPr="008A519C" w:rsidRDefault="00437F1F" w:rsidP="008E1BE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E1BEE" w:rsidRDefault="00437F1F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t>и.о</w:t>
            </w:r>
            <w:proofErr w:type="spellEnd"/>
            <w:r>
              <w:t>. руководителя</w:t>
            </w:r>
            <w:r w:rsidR="008E1BEE" w:rsidRPr="00F033EA">
              <w:t xml:space="preserve"> управления по контролю качества;</w:t>
            </w:r>
          </w:p>
        </w:tc>
      </w:tr>
      <w:tr w:rsidR="008E1BEE" w:rsidRPr="00074A81" w:rsidTr="008E1BEE">
        <w:tc>
          <w:tcPr>
            <w:tcW w:w="3218" w:type="dxa"/>
            <w:shd w:val="clear" w:color="auto" w:fill="FFFFFF" w:themeFill="background1"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манкулова</w:t>
            </w:r>
            <w:proofErr w:type="spellEnd"/>
            <w:r>
              <w:rPr>
                <w:lang w:eastAsia="en-US"/>
              </w:rPr>
              <w:t xml:space="preserve"> Ш.К.</w:t>
            </w:r>
          </w:p>
        </w:tc>
        <w:tc>
          <w:tcPr>
            <w:tcW w:w="310" w:type="dxa"/>
            <w:shd w:val="clear" w:color="auto" w:fill="FFFFFF" w:themeFill="background1"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 xml:space="preserve">заведующая </w:t>
            </w:r>
            <w:r>
              <w:rPr>
                <w:lang w:eastAsia="en-US"/>
              </w:rPr>
              <w:t>лабораторией</w:t>
            </w:r>
            <w:r w:rsidRPr="00074A81">
              <w:rPr>
                <w:lang w:eastAsia="en-US"/>
              </w:rPr>
              <w:t xml:space="preserve"> иммунобиологического типирования </w:t>
            </w:r>
            <w:r>
              <w:rPr>
                <w:lang w:eastAsia="en-US"/>
              </w:rPr>
              <w:t xml:space="preserve">органов и </w:t>
            </w:r>
            <w:r w:rsidRPr="00074A81">
              <w:rPr>
                <w:lang w:eastAsia="en-US"/>
              </w:rPr>
              <w:t>тканей;</w:t>
            </w:r>
          </w:p>
        </w:tc>
      </w:tr>
      <w:tr w:rsidR="008E1BEE" w:rsidRPr="00074A81" w:rsidTr="008E1BEE">
        <w:tc>
          <w:tcPr>
            <w:tcW w:w="3218" w:type="dxa"/>
            <w:shd w:val="clear" w:color="auto" w:fill="FFFFFF" w:themeFill="background1"/>
            <w:hideMark/>
          </w:tcPr>
          <w:p w:rsidR="008E1BEE" w:rsidRPr="00074A81" w:rsidRDefault="00437F1F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паргалиева</w:t>
            </w:r>
            <w:proofErr w:type="spellEnd"/>
            <w:r>
              <w:rPr>
                <w:lang w:eastAsia="en-US"/>
              </w:rPr>
              <w:t xml:space="preserve"> М.Е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E1BEE" w:rsidRPr="00074A81" w:rsidRDefault="00437F1F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аведующая</w:t>
            </w:r>
            <w:proofErr w:type="gramEnd"/>
            <w:r w:rsidR="008E1BEE" w:rsidRPr="00074A81">
              <w:rPr>
                <w:lang w:eastAsia="en-US"/>
              </w:rPr>
              <w:t xml:space="preserve"> </w:t>
            </w:r>
            <w:r w:rsidR="008E1BEE">
              <w:rPr>
                <w:lang w:eastAsia="en-US"/>
              </w:rPr>
              <w:t>отделением заготовки крови</w:t>
            </w:r>
            <w:r w:rsidR="008E1BEE" w:rsidRPr="00074A81">
              <w:rPr>
                <w:lang w:eastAsia="en-US"/>
              </w:rPr>
              <w:t>;</w:t>
            </w:r>
          </w:p>
        </w:tc>
      </w:tr>
      <w:tr w:rsidR="008E1BEE" w:rsidRPr="00074A81" w:rsidTr="008E1BEE">
        <w:trPr>
          <w:trHeight w:val="490"/>
        </w:trPr>
        <w:tc>
          <w:tcPr>
            <w:tcW w:w="3218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яева Е.В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ая</w:t>
            </w:r>
            <w:r w:rsidRPr="00074A8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абораторией тестирования крови</w:t>
            </w:r>
            <w:r w:rsidRPr="00074A81">
              <w:rPr>
                <w:lang w:eastAsia="en-US"/>
              </w:rPr>
              <w:t>;</w:t>
            </w:r>
          </w:p>
        </w:tc>
      </w:tr>
      <w:tr w:rsidR="008E1BEE" w:rsidRPr="00074A81" w:rsidTr="008E1BEE">
        <w:trPr>
          <w:trHeight w:val="425"/>
        </w:trPr>
        <w:tc>
          <w:tcPr>
            <w:tcW w:w="3218" w:type="dxa"/>
            <w:shd w:val="clear" w:color="auto" w:fill="FFFFFF" w:themeFill="background1"/>
          </w:tcPr>
          <w:p w:rsidR="008E1BEE" w:rsidRPr="00074A81" w:rsidRDefault="00437F1F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рхинова</w:t>
            </w:r>
            <w:proofErr w:type="spellEnd"/>
            <w:r>
              <w:rPr>
                <w:lang w:eastAsia="en-US"/>
              </w:rPr>
              <w:t xml:space="preserve"> Б.А.</w:t>
            </w:r>
          </w:p>
        </w:tc>
        <w:tc>
          <w:tcPr>
            <w:tcW w:w="310" w:type="dxa"/>
            <w:shd w:val="clear" w:color="auto" w:fill="FFFFFF" w:themeFill="background1"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E1BEE" w:rsidRPr="00074A81" w:rsidRDefault="00437F1F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лавная</w:t>
            </w:r>
            <w:proofErr w:type="gramEnd"/>
            <w:r>
              <w:rPr>
                <w:lang w:eastAsia="en-US"/>
              </w:rPr>
              <w:t xml:space="preserve"> медицинская сестра</w:t>
            </w:r>
            <w:r w:rsidR="008E1BEE">
              <w:rPr>
                <w:lang w:eastAsia="en-US"/>
              </w:rPr>
              <w:t>;</w:t>
            </w:r>
          </w:p>
        </w:tc>
      </w:tr>
      <w:tr w:rsidR="008E1BEE" w:rsidRPr="00074A81" w:rsidTr="008E1BEE"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b/>
                <w:lang w:eastAsia="en-US"/>
              </w:rPr>
            </w:pPr>
            <w:r w:rsidRPr="00074A81">
              <w:rPr>
                <w:b/>
                <w:lang w:eastAsia="en-US"/>
              </w:rPr>
              <w:t>Секретарь тендерной комиссии:</w:t>
            </w:r>
          </w:p>
        </w:tc>
      </w:tr>
      <w:tr w:rsidR="008E1BEE" w:rsidTr="008E1BEE">
        <w:tc>
          <w:tcPr>
            <w:tcW w:w="3218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умабекова А.М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E1BEE" w:rsidRPr="00074A81" w:rsidRDefault="00437F1F" w:rsidP="00437F1F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.о</w:t>
            </w:r>
            <w:proofErr w:type="spellEnd"/>
            <w:r>
              <w:rPr>
                <w:lang w:eastAsia="en-US"/>
              </w:rPr>
              <w:t>.</w:t>
            </w:r>
            <w:r w:rsidR="008E1BE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зав. </w:t>
            </w:r>
            <w:r w:rsidR="008E1BEE">
              <w:rPr>
                <w:lang w:eastAsia="en-US"/>
              </w:rPr>
              <w:t>отдела государственных закупок и правового обеспечения</w:t>
            </w:r>
          </w:p>
        </w:tc>
      </w:tr>
    </w:tbl>
    <w:p w:rsidR="008E1BEE" w:rsidRDefault="008E1BEE" w:rsidP="008E1BEE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653DF2" w:rsidRDefault="00C32B2C" w:rsidP="00653D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437F1F">
        <w:rPr>
          <w:b w:val="0"/>
          <w:sz w:val="24"/>
          <w:szCs w:val="24"/>
        </w:rPr>
        <w:t>01 февраля 2021</w:t>
      </w:r>
      <w:r w:rsidR="008E1BEE" w:rsidRPr="00842A83">
        <w:rPr>
          <w:b w:val="0"/>
          <w:sz w:val="24"/>
          <w:szCs w:val="24"/>
        </w:rPr>
        <w:t xml:space="preserve"> года в 12 часов 00 минут в конференц-зале, расположенном по адресу: г. Алматы, ул. </w:t>
      </w:r>
      <w:proofErr w:type="spellStart"/>
      <w:r w:rsidR="008E1BEE" w:rsidRPr="00842A83">
        <w:rPr>
          <w:b w:val="0"/>
          <w:sz w:val="24"/>
          <w:szCs w:val="24"/>
        </w:rPr>
        <w:t>Утепова</w:t>
      </w:r>
      <w:proofErr w:type="spellEnd"/>
      <w:r w:rsidR="008E1BEE" w:rsidRPr="00842A83">
        <w:rPr>
          <w:b w:val="0"/>
          <w:sz w:val="24"/>
          <w:szCs w:val="24"/>
        </w:rPr>
        <w:t>, д.1, была произведена процедура вскрытия конвертов с тендерными заявками представленными для участия в тендере по закупу лекарственных средств, медицинских изделий 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437F1F">
        <w:rPr>
          <w:b w:val="0"/>
          <w:sz w:val="24"/>
          <w:szCs w:val="24"/>
        </w:rPr>
        <w:t xml:space="preserve"> на 2021</w:t>
      </w:r>
      <w:r w:rsidR="008E1BEE" w:rsidRPr="008A519C">
        <w:rPr>
          <w:b w:val="0"/>
          <w:sz w:val="24"/>
          <w:szCs w:val="24"/>
        </w:rPr>
        <w:t xml:space="preserve"> год</w:t>
      </w:r>
      <w:r w:rsidR="008E1BEE">
        <w:rPr>
          <w:b w:val="0"/>
          <w:bCs w:val="0"/>
          <w:sz w:val="24"/>
          <w:szCs w:val="24"/>
        </w:rPr>
        <w:t xml:space="preserve"> (далее – Тендер)</w:t>
      </w:r>
      <w:r w:rsidR="008E1BEE">
        <w:rPr>
          <w:b w:val="0"/>
          <w:sz w:val="24"/>
          <w:szCs w:val="24"/>
        </w:rPr>
        <w:t xml:space="preserve"> в соответствии с</w:t>
      </w:r>
      <w:r w:rsidR="008E1BEE">
        <w:rPr>
          <w:sz w:val="24"/>
          <w:szCs w:val="24"/>
        </w:rPr>
        <w:t xml:space="preserve"> </w:t>
      </w:r>
      <w:r w:rsidR="008E1BEE">
        <w:rPr>
          <w:b w:val="0"/>
          <w:sz w:val="24"/>
          <w:szCs w:val="24"/>
        </w:rPr>
        <w:t>Правилами организации и проведения закупа лекарственных средств, медицинских изделий 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 (далее - Правила).</w:t>
      </w:r>
      <w:r w:rsidR="006E11A3">
        <w:rPr>
          <w:b w:val="0"/>
          <w:sz w:val="24"/>
          <w:szCs w:val="24"/>
        </w:rPr>
        <w:t xml:space="preserve"> </w:t>
      </w:r>
    </w:p>
    <w:p w:rsidR="006E11A3" w:rsidRDefault="00DF4B88" w:rsidP="008E1B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04</w:t>
      </w:r>
      <w:r w:rsidR="00437F1F">
        <w:rPr>
          <w:b w:val="0"/>
          <w:sz w:val="24"/>
          <w:szCs w:val="24"/>
        </w:rPr>
        <w:t xml:space="preserve"> февраля</w:t>
      </w:r>
      <w:r w:rsidR="00653DF2">
        <w:rPr>
          <w:b w:val="0"/>
          <w:sz w:val="24"/>
          <w:szCs w:val="24"/>
        </w:rPr>
        <w:t xml:space="preserve"> </w:t>
      </w:r>
      <w:r w:rsidR="00437F1F">
        <w:rPr>
          <w:b w:val="0"/>
          <w:sz w:val="24"/>
          <w:szCs w:val="24"/>
        </w:rPr>
        <w:t>2021</w:t>
      </w:r>
      <w:r w:rsidR="00653DF2" w:rsidRPr="00653DF2">
        <w:rPr>
          <w:b w:val="0"/>
          <w:sz w:val="24"/>
          <w:szCs w:val="24"/>
        </w:rPr>
        <w:t xml:space="preserve"> года в 11 часов 00 минут в конференц-зале, расположенном по адресу: г. Алматы, ул. </w:t>
      </w:r>
      <w:proofErr w:type="spellStart"/>
      <w:r w:rsidR="00653DF2" w:rsidRPr="00653DF2">
        <w:rPr>
          <w:b w:val="0"/>
          <w:sz w:val="24"/>
          <w:szCs w:val="24"/>
        </w:rPr>
        <w:t>Утепова</w:t>
      </w:r>
      <w:proofErr w:type="spellEnd"/>
      <w:r w:rsidR="00653DF2" w:rsidRPr="00653DF2">
        <w:rPr>
          <w:b w:val="0"/>
          <w:sz w:val="24"/>
          <w:szCs w:val="24"/>
        </w:rPr>
        <w:t xml:space="preserve">, д.1, тендерная комиссия собралась для рассмотрения тендерных заявок, поступивших от потенциальных поставщиков для участия в тендере по закупу лекарственных </w:t>
      </w:r>
      <w:r w:rsidR="00437F1F" w:rsidRPr="00653DF2">
        <w:rPr>
          <w:b w:val="0"/>
          <w:sz w:val="24"/>
          <w:szCs w:val="24"/>
        </w:rPr>
        <w:t>средств и</w:t>
      </w:r>
      <w:r w:rsidR="00653DF2" w:rsidRPr="00653DF2">
        <w:rPr>
          <w:b w:val="0"/>
          <w:sz w:val="24"/>
          <w:szCs w:val="24"/>
        </w:rPr>
        <w:t xml:space="preserve"> </w:t>
      </w:r>
      <w:r w:rsidR="00437F1F" w:rsidRPr="00653DF2">
        <w:rPr>
          <w:b w:val="0"/>
          <w:sz w:val="24"/>
          <w:szCs w:val="24"/>
        </w:rPr>
        <w:t>медицинских изделий</w:t>
      </w:r>
      <w:r w:rsidR="00653DF2" w:rsidRPr="00653DF2">
        <w:rPr>
          <w:b w:val="0"/>
          <w:sz w:val="24"/>
          <w:szCs w:val="24"/>
        </w:rPr>
        <w:t xml:space="preserve"> по оказанию гарантированного объема бесплатной медицинской помощи </w:t>
      </w:r>
      <w:r w:rsidR="00653DF2" w:rsidRPr="00653DF2">
        <w:rPr>
          <w:b w:val="0"/>
          <w:sz w:val="24"/>
          <w:szCs w:val="24"/>
          <w:lang w:val="kk-KZ"/>
        </w:rPr>
        <w:t xml:space="preserve">и </w:t>
      </w:r>
      <w:r w:rsidR="00653DF2" w:rsidRPr="00653DF2">
        <w:rPr>
          <w:b w:val="0"/>
          <w:sz w:val="24"/>
          <w:szCs w:val="24"/>
        </w:rPr>
        <w:t xml:space="preserve">медицинской помощи в системе обязательного социального </w:t>
      </w:r>
      <w:r w:rsidR="00437F1F">
        <w:rPr>
          <w:b w:val="0"/>
          <w:sz w:val="24"/>
          <w:szCs w:val="24"/>
        </w:rPr>
        <w:t>медицинского страхования на 2021</w:t>
      </w:r>
      <w:r w:rsidR="00653DF2" w:rsidRPr="00653DF2">
        <w:rPr>
          <w:b w:val="0"/>
          <w:sz w:val="24"/>
          <w:szCs w:val="24"/>
        </w:rPr>
        <w:t xml:space="preserve"> год в соответствии с Правилами. </w:t>
      </w: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Наименование, краткое описание и выделенная сумма для закупа </w:t>
      </w:r>
      <w:r w:rsidR="0041675C">
        <w:rPr>
          <w:rFonts w:ascii="Times New Roman" w:hAnsi="Times New Roman" w:cs="Times New Roman"/>
          <w:color w:val="auto"/>
          <w:sz w:val="24"/>
          <w:szCs w:val="24"/>
        </w:rPr>
        <w:t xml:space="preserve">лекарственных средств и медицинских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color w:val="auto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437F1F">
        <w:rPr>
          <w:rFonts w:ascii="Times New Roman" w:hAnsi="Times New Roman" w:cs="Times New Roman"/>
          <w:color w:val="auto"/>
          <w:sz w:val="24"/>
          <w:szCs w:val="24"/>
        </w:rPr>
        <w:t>21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 представлены ниже:</w:t>
      </w:r>
    </w:p>
    <w:tbl>
      <w:tblPr>
        <w:tblW w:w="9891" w:type="dxa"/>
        <w:tblInd w:w="113" w:type="dxa"/>
        <w:tblLook w:val="04A0" w:firstRow="1" w:lastRow="0" w:firstColumn="1" w:lastColumn="0" w:noHBand="0" w:noVBand="1"/>
      </w:tblPr>
      <w:tblGrid>
        <w:gridCol w:w="592"/>
        <w:gridCol w:w="4973"/>
        <w:gridCol w:w="896"/>
        <w:gridCol w:w="1345"/>
        <w:gridCol w:w="2085"/>
      </w:tblGrid>
      <w:tr w:rsidR="004C6DF0" w:rsidRPr="001F11F6" w:rsidTr="004C6DF0">
        <w:trPr>
          <w:trHeight w:val="52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lastRenderedPageBreak/>
              <w:t>№ лота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ед.изм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F11F6">
              <w:rPr>
                <w:color w:val="000000"/>
                <w:sz w:val="20"/>
                <w:szCs w:val="20"/>
              </w:rPr>
              <w:t>кол</w:t>
            </w:r>
            <w:proofErr w:type="gramEnd"/>
            <w:r w:rsidRPr="001F11F6">
              <w:rPr>
                <w:color w:val="000000"/>
                <w:sz w:val="20"/>
                <w:szCs w:val="20"/>
              </w:rPr>
              <w:t>-во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F11F6">
              <w:rPr>
                <w:color w:val="000000"/>
                <w:sz w:val="20"/>
                <w:szCs w:val="20"/>
              </w:rPr>
              <w:t>сумма</w:t>
            </w:r>
            <w:proofErr w:type="gramEnd"/>
          </w:p>
        </w:tc>
      </w:tr>
      <w:tr w:rsidR="004C6DF0" w:rsidRPr="001F11F6" w:rsidTr="004C6DF0">
        <w:trPr>
          <w:trHeight w:val="4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ластины-электроды для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аппарата  TSCD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-II (в кассете 70шт)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кассета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028 000,00</w:t>
            </w:r>
          </w:p>
        </w:tc>
      </w:tr>
      <w:tr w:rsidR="004C6DF0" w:rsidRPr="001F11F6" w:rsidTr="004C6DF0">
        <w:trPr>
          <w:trHeight w:val="68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Набор расходных материалов и реагентов для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анализтора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Architect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i 2000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6DF0" w:rsidRPr="001F11F6" w:rsidTr="004C6DF0">
        <w:trPr>
          <w:trHeight w:val="46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Антитела к вирусу гепатита С, калибрато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 308</w:t>
            </w:r>
            <w:r w:rsidRPr="001F11F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C6DF0" w:rsidRPr="001F11F6" w:rsidTr="004C6DF0">
        <w:trPr>
          <w:trHeight w:val="41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 xml:space="preserve">Антитела к вирусу гепатита С, контроли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 290,00</w:t>
            </w:r>
          </w:p>
        </w:tc>
      </w:tr>
      <w:tr w:rsidR="004C6DF0" w:rsidRPr="001F11F6" w:rsidTr="004C6DF0">
        <w:trPr>
          <w:trHeight w:val="4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Антитела к вирусу гепатита С, реаген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 627 750</w:t>
            </w:r>
            <w:r w:rsidRPr="001F11F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C6DF0" w:rsidRPr="001F11F6" w:rsidTr="004C6DF0">
        <w:trPr>
          <w:trHeight w:val="44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Сифилис, калибрато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 988</w:t>
            </w:r>
            <w:r w:rsidRPr="001F11F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C6DF0" w:rsidRPr="001F11F6" w:rsidTr="004C6DF0">
        <w:trPr>
          <w:trHeight w:val="31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Сифилис контрол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 936</w:t>
            </w:r>
            <w:r w:rsidRPr="001F11F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C6DF0" w:rsidRPr="001F11F6" w:rsidTr="004C6DF0">
        <w:trPr>
          <w:trHeight w:val="41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Сифилис реаген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454 192,00</w:t>
            </w:r>
          </w:p>
        </w:tc>
      </w:tr>
      <w:tr w:rsidR="004C6DF0" w:rsidRPr="001F11F6" w:rsidTr="004C6DF0">
        <w:trPr>
          <w:trHeight w:val="38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proofErr w:type="gramStart"/>
            <w:r w:rsidRPr="001F11F6">
              <w:rPr>
                <w:color w:val="000000"/>
                <w:sz w:val="20"/>
                <w:szCs w:val="20"/>
              </w:rPr>
              <w:t xml:space="preserve">ВИЧ 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Ag</w:t>
            </w:r>
            <w:proofErr w:type="spellEnd"/>
            <w:proofErr w:type="gramEnd"/>
            <w:r w:rsidRPr="001F11F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Ab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Комбо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>, калибрато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 968,00</w:t>
            </w:r>
          </w:p>
        </w:tc>
      </w:tr>
      <w:tr w:rsidR="004C6DF0" w:rsidRPr="001F11F6" w:rsidTr="004C6DF0">
        <w:trPr>
          <w:trHeight w:val="41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proofErr w:type="gramStart"/>
            <w:r w:rsidRPr="001F11F6">
              <w:rPr>
                <w:color w:val="000000"/>
                <w:sz w:val="20"/>
                <w:szCs w:val="20"/>
              </w:rPr>
              <w:t xml:space="preserve">ВИЧ 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Ag</w:t>
            </w:r>
            <w:proofErr w:type="spellEnd"/>
            <w:proofErr w:type="gramEnd"/>
            <w:r w:rsidRPr="001F11F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Ab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Комбо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>, контрол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9 980,00</w:t>
            </w:r>
          </w:p>
        </w:tc>
      </w:tr>
      <w:tr w:rsidR="004C6DF0" w:rsidRPr="001F11F6" w:rsidTr="004C6DF0">
        <w:trPr>
          <w:trHeight w:val="2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proofErr w:type="gramStart"/>
            <w:r w:rsidRPr="001F11F6">
              <w:rPr>
                <w:color w:val="000000"/>
                <w:sz w:val="20"/>
                <w:szCs w:val="20"/>
              </w:rPr>
              <w:t xml:space="preserve">ВИЧ 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Ag</w:t>
            </w:r>
            <w:proofErr w:type="spellEnd"/>
            <w:proofErr w:type="gramEnd"/>
            <w:r w:rsidRPr="001F11F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Ab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Комбо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, реагент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584 300,00</w:t>
            </w:r>
          </w:p>
        </w:tc>
      </w:tr>
      <w:tr w:rsidR="004C6DF0" w:rsidRPr="001F11F6" w:rsidTr="004C6DF0">
        <w:trPr>
          <w:trHeight w:val="56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Поверхностный антиген вируса гепатита В, качественный тест, калибратор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 642,00</w:t>
            </w:r>
          </w:p>
        </w:tc>
      </w:tr>
      <w:tr w:rsidR="004C6DF0" w:rsidRPr="001F11F6" w:rsidTr="004C6DF0">
        <w:trPr>
          <w:trHeight w:val="5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Поверхностный антиген вируса гепатита В, качественный тест, контрол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 280,00</w:t>
            </w:r>
          </w:p>
        </w:tc>
      </w:tr>
      <w:tr w:rsidR="004C6DF0" w:rsidRPr="001F11F6" w:rsidTr="004C6DF0">
        <w:trPr>
          <w:trHeight w:val="68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Поверхностный антиген вируса гепатита В, качественный тест, реаген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193 560,00</w:t>
            </w:r>
          </w:p>
        </w:tc>
      </w:tr>
      <w:tr w:rsidR="004C6DF0" w:rsidRPr="001F11F6" w:rsidTr="004C6DF0">
        <w:trPr>
          <w:trHeight w:val="22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Раствор Пре-тригге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41 248,00</w:t>
            </w:r>
          </w:p>
        </w:tc>
      </w:tr>
      <w:tr w:rsidR="004C6DF0" w:rsidRPr="001F11F6" w:rsidTr="004C6DF0">
        <w:trPr>
          <w:trHeight w:val="25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Реакционые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ячейк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3 504,00</w:t>
            </w:r>
          </w:p>
        </w:tc>
      </w:tr>
      <w:tr w:rsidR="004C6DF0" w:rsidRPr="001F11F6" w:rsidTr="004C6DF0">
        <w:trPr>
          <w:trHeight w:val="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Раствор Тригге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56 728,00</w:t>
            </w:r>
          </w:p>
        </w:tc>
      </w:tr>
      <w:tr w:rsidR="004C6DF0" w:rsidRPr="001F11F6" w:rsidTr="004C6DF0">
        <w:trPr>
          <w:trHeight w:val="42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Промывающий буфе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49 300</w:t>
            </w:r>
            <w:r w:rsidRPr="001F11F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C6DF0" w:rsidRPr="001F11F6" w:rsidTr="004C6DF0">
        <w:trPr>
          <w:trHeight w:val="27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Septum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(Крышки белые) в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упакоке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200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879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Replacement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caps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(Крышки зеленые) в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упакоке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100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856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 xml:space="preserve">Пробирка для образца и </w:t>
            </w:r>
            <w:proofErr w:type="gramStart"/>
            <w:r w:rsidRPr="001F11F6">
              <w:rPr>
                <w:color w:val="000000"/>
                <w:sz w:val="20"/>
                <w:szCs w:val="20"/>
              </w:rPr>
              <w:t>контроля(</w:t>
            </w:r>
            <w:proofErr w:type="gramEnd"/>
            <w:r w:rsidRPr="001F11F6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1000шт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 648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 xml:space="preserve">Раствор для промывки после обработки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гипохлоридом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(1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>*25 мл</w:t>
            </w:r>
            <w:proofErr w:type="gramStart"/>
            <w:r w:rsidRPr="001F11F6">
              <w:rPr>
                <w:color w:val="000000"/>
                <w:sz w:val="20"/>
                <w:szCs w:val="20"/>
              </w:rPr>
              <w:t>.)(</w:t>
            </w:r>
            <w:proofErr w:type="spellStart"/>
            <w:proofErr w:type="gramEnd"/>
            <w:r w:rsidRPr="001F11F6">
              <w:rPr>
                <w:color w:val="000000"/>
                <w:sz w:val="20"/>
                <w:szCs w:val="20"/>
              </w:rPr>
              <w:t>реаг.для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ухода за зондом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4 7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proofErr w:type="gramStart"/>
            <w:r w:rsidRPr="001F11F6">
              <w:rPr>
                <w:b/>
                <w:color w:val="000000"/>
                <w:sz w:val="20"/>
                <w:szCs w:val="20"/>
              </w:rPr>
              <w:t xml:space="preserve">Итого:   </w:t>
            </w:r>
            <w:proofErr w:type="gramEnd"/>
            <w:r w:rsidRPr="001F11F6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b/>
                <w:bCs/>
                <w:color w:val="000000"/>
                <w:sz w:val="20"/>
                <w:szCs w:val="20"/>
              </w:rPr>
              <w:t>145 779 057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45A7">
              <w:rPr>
                <w:b/>
                <w:bCs/>
                <w:color w:val="000000"/>
                <w:sz w:val="20"/>
                <w:szCs w:val="20"/>
              </w:rPr>
              <w:t>Тест-</w:t>
            </w:r>
            <w:proofErr w:type="spellStart"/>
            <w:r w:rsidRPr="00ED45A7">
              <w:rPr>
                <w:b/>
                <w:bCs/>
                <w:color w:val="000000"/>
                <w:sz w:val="20"/>
                <w:szCs w:val="20"/>
              </w:rPr>
              <w:t>кобас</w:t>
            </w:r>
            <w:proofErr w:type="spellEnd"/>
            <w:r w:rsidRPr="00ED45A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45A7">
              <w:rPr>
                <w:b/>
                <w:bCs/>
                <w:color w:val="000000"/>
                <w:sz w:val="20"/>
                <w:szCs w:val="20"/>
              </w:rPr>
              <w:t>TagScreen</w:t>
            </w:r>
            <w:proofErr w:type="spellEnd"/>
            <w:r w:rsidRPr="00ED45A7">
              <w:rPr>
                <w:b/>
                <w:bCs/>
                <w:color w:val="000000"/>
                <w:sz w:val="20"/>
                <w:szCs w:val="20"/>
              </w:rPr>
              <w:t xml:space="preserve"> MPX для ПЦР анализа версия 2- дискриминационны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ED45A7" w:rsidRDefault="004C6DF0" w:rsidP="004C6DF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дноразовые наконечники для </w:t>
            </w:r>
            <w:proofErr w:type="spellStart"/>
            <w:r>
              <w:rPr>
                <w:color w:val="000000"/>
                <w:sz w:val="20"/>
                <w:szCs w:val="20"/>
              </w:rPr>
              <w:t>Hamilt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ar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Tip-Hig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o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Pr="00ED45A7">
              <w:rPr>
                <w:color w:val="000000"/>
                <w:sz w:val="20"/>
                <w:szCs w:val="20"/>
                <w:lang w:val="en-US"/>
              </w:rPr>
              <w:t>CORE TIPS with Filter, 1ml, Set of</w:t>
            </w:r>
            <w:r w:rsidRPr="00ED45A7">
              <w:rPr>
                <w:color w:val="000000"/>
                <w:sz w:val="20"/>
                <w:szCs w:val="20"/>
                <w:lang w:val="en-US"/>
              </w:rPr>
              <w:br/>
              <w:t xml:space="preserve">3840 </w:t>
            </w:r>
            <w:r>
              <w:rPr>
                <w:color w:val="000000"/>
                <w:sz w:val="20"/>
                <w:szCs w:val="20"/>
              </w:rPr>
              <w:t>для</w:t>
            </w:r>
            <w:r w:rsidRPr="00ED45A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истемы</w:t>
            </w:r>
            <w:r w:rsidRPr="00ED45A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еал</w:t>
            </w:r>
            <w:r w:rsidRPr="00ED45A7">
              <w:rPr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color w:val="000000"/>
                <w:sz w:val="20"/>
                <w:szCs w:val="20"/>
              </w:rPr>
              <w:t>тайм</w:t>
            </w:r>
            <w:r w:rsidRPr="00ED45A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ЦР</w:t>
            </w:r>
            <w:r w:rsidRPr="00ED45A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5A7">
              <w:rPr>
                <w:color w:val="000000"/>
                <w:sz w:val="20"/>
                <w:szCs w:val="20"/>
                <w:lang w:val="en-US"/>
              </w:rPr>
              <w:t>Cobas</w:t>
            </w:r>
            <w:proofErr w:type="spellEnd"/>
            <w:r w:rsidRPr="00ED45A7">
              <w:rPr>
                <w:color w:val="000000"/>
                <w:sz w:val="20"/>
                <w:szCs w:val="20"/>
                <w:lang w:val="en-US"/>
              </w:rPr>
              <w:t xml:space="preserve"> S 20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704 754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одноразовых специальных пробирок</w:t>
            </w:r>
            <w:r>
              <w:rPr>
                <w:color w:val="000000"/>
                <w:sz w:val="20"/>
                <w:szCs w:val="20"/>
              </w:rPr>
              <w:br/>
              <w:t xml:space="preserve">SPU 12*24 для системы реал-тайм ПЦР </w:t>
            </w:r>
            <w:proofErr w:type="spellStart"/>
            <w:r>
              <w:rPr>
                <w:color w:val="000000"/>
                <w:sz w:val="20"/>
                <w:szCs w:val="20"/>
              </w:rPr>
              <w:t>Cob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 201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96 949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одноразовых специальных пробирок S</w:t>
            </w:r>
            <w:r>
              <w:rPr>
                <w:color w:val="000000"/>
                <w:sz w:val="20"/>
                <w:szCs w:val="20"/>
              </w:rPr>
              <w:br/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Tub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2*24 для системы реал-тайм ПЦР </w:t>
            </w:r>
            <w:proofErr w:type="spellStart"/>
            <w:r>
              <w:rPr>
                <w:color w:val="000000"/>
                <w:sz w:val="20"/>
                <w:szCs w:val="20"/>
              </w:rPr>
              <w:t>Cob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 2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штатив</w:t>
            </w:r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19 6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одноразовых специальных наконечников </w:t>
            </w:r>
            <w:proofErr w:type="spellStart"/>
            <w:r>
              <w:rPr>
                <w:color w:val="000000"/>
                <w:sz w:val="20"/>
                <w:szCs w:val="20"/>
              </w:rPr>
              <w:t>Tip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K 12*36 для системы реал-тайм ПЦР </w:t>
            </w:r>
            <w:proofErr w:type="spellStart"/>
            <w:r>
              <w:rPr>
                <w:color w:val="000000"/>
                <w:sz w:val="20"/>
                <w:szCs w:val="20"/>
              </w:rPr>
              <w:t>Cob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 2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ассета</w:t>
            </w:r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 868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одноразовых специальных пробирок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Tube</w:t>
            </w:r>
            <w:proofErr w:type="spellEnd"/>
            <w:r>
              <w:rPr>
                <w:color w:val="000000"/>
                <w:sz w:val="20"/>
                <w:szCs w:val="20"/>
              </w:rPr>
              <w:t>-K 12*</w:t>
            </w:r>
            <w:proofErr w:type="gramStart"/>
            <w:r>
              <w:rPr>
                <w:color w:val="000000"/>
                <w:sz w:val="20"/>
                <w:szCs w:val="20"/>
              </w:rPr>
              <w:t>96  д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истемы реал-тайм ПЦР </w:t>
            </w:r>
            <w:proofErr w:type="spellStart"/>
            <w:r>
              <w:rPr>
                <w:color w:val="000000"/>
                <w:sz w:val="20"/>
                <w:szCs w:val="20"/>
              </w:rPr>
              <w:t>Cob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 2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штатив</w:t>
            </w:r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38 22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льтиплексный тест </w:t>
            </w:r>
            <w:proofErr w:type="spellStart"/>
            <w:r>
              <w:rPr>
                <w:color w:val="000000"/>
                <w:sz w:val="20"/>
                <w:szCs w:val="20"/>
              </w:rPr>
              <w:t>Cob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aqScre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MPX,</w:t>
            </w:r>
            <w:r>
              <w:rPr>
                <w:color w:val="000000"/>
                <w:sz w:val="20"/>
                <w:szCs w:val="20"/>
              </w:rPr>
              <w:br/>
              <w:t>верс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.0 для системы реал-тайм ПЦР </w:t>
            </w:r>
            <w:proofErr w:type="spellStart"/>
            <w:r>
              <w:rPr>
                <w:color w:val="000000"/>
                <w:sz w:val="20"/>
                <w:szCs w:val="20"/>
              </w:rPr>
              <w:t>Cob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 2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323 08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мывочный реагент </w:t>
            </w:r>
            <w:proofErr w:type="spellStart"/>
            <w:r>
              <w:rPr>
                <w:color w:val="000000"/>
                <w:sz w:val="20"/>
                <w:szCs w:val="20"/>
              </w:rPr>
              <w:t>Cob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aqScre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системы реал-тайм ПЦР </w:t>
            </w:r>
            <w:proofErr w:type="spellStart"/>
            <w:r>
              <w:rPr>
                <w:color w:val="000000"/>
                <w:sz w:val="20"/>
                <w:szCs w:val="20"/>
              </w:rPr>
              <w:t>Cob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 2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90 464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контролей </w:t>
            </w:r>
            <w:proofErr w:type="spellStart"/>
            <w:r>
              <w:rPr>
                <w:color w:val="000000"/>
                <w:sz w:val="20"/>
                <w:szCs w:val="20"/>
              </w:rPr>
              <w:t>Cob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aqScre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PX, версия 2.0 для системы реал-тайм ПЦР </w:t>
            </w:r>
            <w:proofErr w:type="spellStart"/>
            <w:r>
              <w:rPr>
                <w:color w:val="000000"/>
                <w:sz w:val="20"/>
                <w:szCs w:val="20"/>
              </w:rPr>
              <w:t>Cob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 20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омп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930 528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DF0" w:rsidRPr="00ED45A7" w:rsidRDefault="004C6DF0" w:rsidP="004C6DF0">
            <w:pPr>
              <w:rPr>
                <w:b/>
                <w:color w:val="000000"/>
                <w:sz w:val="20"/>
                <w:szCs w:val="20"/>
              </w:rPr>
            </w:pPr>
            <w:r w:rsidRPr="00ED45A7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ED45A7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45A7">
              <w:rPr>
                <w:b/>
                <w:color w:val="000000"/>
                <w:sz w:val="20"/>
                <w:szCs w:val="20"/>
              </w:rPr>
              <w:t>105 429 463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Набор расходных реагентов для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иммуногеатологического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анализатора "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Autovue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Innova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ержискр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анель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0 4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фермаг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анель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 75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сета ABO-</w:t>
            </w:r>
            <w:proofErr w:type="spellStart"/>
            <w:r>
              <w:rPr>
                <w:color w:val="000000"/>
                <w:sz w:val="20"/>
                <w:szCs w:val="20"/>
              </w:rPr>
              <w:t>Rh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Rever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определения группы крови и резус (уп-400 кассет) Код 707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32 25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ссета, содержащая </w:t>
            </w:r>
            <w:proofErr w:type="spellStart"/>
            <w:r>
              <w:rPr>
                <w:color w:val="000000"/>
                <w:sz w:val="20"/>
                <w:szCs w:val="20"/>
              </w:rPr>
              <w:t>полиспецифич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еловеческий глобулин для скрининга </w:t>
            </w:r>
            <w:proofErr w:type="gramStart"/>
            <w:r>
              <w:rPr>
                <w:color w:val="000000"/>
                <w:sz w:val="20"/>
                <w:szCs w:val="20"/>
              </w:rPr>
              <w:t>антител  (</w:t>
            </w:r>
            <w:proofErr w:type="gramEnd"/>
            <w:r>
              <w:rPr>
                <w:color w:val="000000"/>
                <w:sz w:val="20"/>
                <w:szCs w:val="20"/>
              </w:rPr>
              <w:t>уп-400 кассет) Код 707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64 77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ссета для резус </w:t>
            </w:r>
            <w:proofErr w:type="spellStart"/>
            <w:r>
              <w:rPr>
                <w:color w:val="000000"/>
                <w:sz w:val="20"/>
                <w:szCs w:val="20"/>
              </w:rPr>
              <w:t>фенотип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уп-400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) Код 7072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346 7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ссета для исследования крови </w:t>
            </w:r>
            <w:proofErr w:type="gramStart"/>
            <w:r>
              <w:rPr>
                <w:color w:val="000000"/>
                <w:sz w:val="20"/>
                <w:szCs w:val="20"/>
              </w:rPr>
              <w:t>новорожденных  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100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)                      Код 69019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 820,00</w:t>
            </w:r>
          </w:p>
        </w:tc>
      </w:tr>
      <w:tr w:rsidR="004C6DF0" w:rsidRPr="001F11F6" w:rsidTr="004C6DF0">
        <w:trPr>
          <w:trHeight w:val="27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1F11F6">
              <w:rPr>
                <w:b/>
                <w:color w:val="000000"/>
                <w:sz w:val="20"/>
                <w:szCs w:val="20"/>
              </w:rPr>
              <w:t xml:space="preserve">Итого:   </w:t>
            </w:r>
            <w:proofErr w:type="gramEnd"/>
            <w:r w:rsidRPr="001F11F6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</w:t>
            </w:r>
            <w:r>
              <w:rPr>
                <w:b/>
                <w:bCs/>
                <w:color w:val="000000"/>
                <w:sz w:val="20"/>
                <w:szCs w:val="20"/>
              </w:rPr>
              <w:t>42 866 690,00</w:t>
            </w:r>
          </w:p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Расходный материал и реагенты на иммуногематологический анализатор IH 1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4016 ID - карта LISS/ </w:t>
            </w:r>
            <w:proofErr w:type="spellStart"/>
            <w:r>
              <w:rPr>
                <w:color w:val="000000"/>
                <w:sz w:val="20"/>
                <w:szCs w:val="20"/>
              </w:rPr>
              <w:t>Coomb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в упаковке 60 х 12 карт)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17 67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1237 </w:t>
            </w:r>
            <w:proofErr w:type="spellStart"/>
            <w:r>
              <w:rPr>
                <w:color w:val="000000"/>
                <w:sz w:val="20"/>
                <w:szCs w:val="20"/>
              </w:rPr>
              <w:t>DiaCl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BO/D + </w:t>
            </w:r>
            <w:proofErr w:type="spellStart"/>
            <w:r>
              <w:rPr>
                <w:color w:val="000000"/>
                <w:sz w:val="20"/>
                <w:szCs w:val="20"/>
              </w:rPr>
              <w:t>Revers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roup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288 исследований (в упаковке 24 х 12 карт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62 668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1323 </w:t>
            </w:r>
            <w:proofErr w:type="spellStart"/>
            <w:r>
              <w:rPr>
                <w:color w:val="000000"/>
                <w:sz w:val="20"/>
                <w:szCs w:val="20"/>
              </w:rPr>
              <w:t>DiaCl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BO/</w:t>
            </w:r>
            <w:proofErr w:type="gramStart"/>
            <w:r>
              <w:rPr>
                <w:color w:val="000000"/>
                <w:sz w:val="20"/>
                <w:szCs w:val="20"/>
              </w:rPr>
              <w:t>D  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88 исследований (в упаковке 24 х 12 карт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 83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127 ID-</w:t>
            </w:r>
            <w:proofErr w:type="spellStart"/>
            <w:r>
              <w:rPr>
                <w:color w:val="000000"/>
                <w:sz w:val="20"/>
                <w:szCs w:val="20"/>
              </w:rPr>
              <w:t>Car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iaCl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h-subgroup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+ K на 288 исследований (в упаковке 24 х 12 карт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3 341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003624  45092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ID </w:t>
            </w:r>
            <w:proofErr w:type="spellStart"/>
            <w:r>
              <w:rPr>
                <w:color w:val="000000"/>
                <w:sz w:val="20"/>
                <w:szCs w:val="20"/>
              </w:rPr>
              <w:t>DiaCel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BO A1, в набор из 2-х пузырьков А1, В, 2 х 10 мл на 200 исследован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 916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4310 ID </w:t>
            </w:r>
            <w:proofErr w:type="spellStart"/>
            <w:r>
              <w:rPr>
                <w:color w:val="000000"/>
                <w:sz w:val="20"/>
                <w:szCs w:val="20"/>
              </w:rPr>
              <w:t>DiaCel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-II-III набор из 3-х пузырьков I; II; III; 3 х 10 мл на 200 исследован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 95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4114 Реагент ID-</w:t>
            </w:r>
            <w:proofErr w:type="spellStart"/>
            <w:r>
              <w:rPr>
                <w:color w:val="000000"/>
                <w:sz w:val="20"/>
                <w:szCs w:val="20"/>
              </w:rPr>
              <w:t>DiaPane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набор из 11 пузырьков 11х4 для непрямого </w:t>
            </w:r>
            <w:proofErr w:type="spellStart"/>
            <w:r>
              <w:rPr>
                <w:color w:val="000000"/>
                <w:sz w:val="20"/>
                <w:szCs w:val="20"/>
              </w:rPr>
              <w:t>антиглабулинов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ста и солевого теста) на 80 исследован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 672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</w:t>
            </w:r>
            <w:proofErr w:type="spellStart"/>
            <w:r>
              <w:rPr>
                <w:color w:val="000000"/>
                <w:sz w:val="20"/>
                <w:szCs w:val="20"/>
              </w:rPr>
              <w:t>дилюен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D-</w:t>
            </w:r>
            <w:proofErr w:type="spellStart"/>
            <w:r>
              <w:rPr>
                <w:color w:val="000000"/>
                <w:sz w:val="20"/>
                <w:szCs w:val="20"/>
              </w:rPr>
              <w:t>Dilue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 (10х60х700 </w:t>
            </w:r>
            <w:proofErr w:type="spellStart"/>
            <w:r>
              <w:rPr>
                <w:color w:val="000000"/>
                <w:sz w:val="20"/>
                <w:szCs w:val="20"/>
              </w:rPr>
              <w:t>мк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каталожный №00929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 072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7D7E4B" w:rsidRDefault="004C6DF0" w:rsidP="004C6DF0">
            <w:pPr>
              <w:rPr>
                <w:color w:val="000000"/>
                <w:sz w:val="20"/>
                <w:szCs w:val="20"/>
                <w:lang w:val="en-US"/>
              </w:rPr>
            </w:pPr>
            <w:r w:rsidRPr="007D7E4B">
              <w:rPr>
                <w:color w:val="000000"/>
                <w:sz w:val="20"/>
                <w:szCs w:val="20"/>
                <w:lang w:val="en-US"/>
              </w:rPr>
              <w:t xml:space="preserve">009948  </w:t>
            </w:r>
            <w:proofErr w:type="spellStart"/>
            <w:r w:rsidRPr="007D7E4B">
              <w:rPr>
                <w:color w:val="000000"/>
                <w:sz w:val="20"/>
                <w:szCs w:val="20"/>
                <w:lang w:val="en-US"/>
              </w:rPr>
              <w:t>DiaMed</w:t>
            </w:r>
            <w:proofErr w:type="spellEnd"/>
            <w:r w:rsidRPr="007D7E4B">
              <w:rPr>
                <w:color w:val="000000"/>
                <w:sz w:val="20"/>
                <w:szCs w:val="20"/>
                <w:lang w:val="en-US"/>
              </w:rPr>
              <w:t xml:space="preserve"> Basic QC (2 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7D7E4B">
              <w:rPr>
                <w:color w:val="000000"/>
                <w:sz w:val="20"/>
                <w:szCs w:val="20"/>
                <w:lang w:val="en-US"/>
              </w:rPr>
              <w:t xml:space="preserve"> 8 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7D7E4B">
              <w:rPr>
                <w:color w:val="000000"/>
                <w:sz w:val="20"/>
                <w:szCs w:val="20"/>
                <w:lang w:val="en-US"/>
              </w:rPr>
              <w:t xml:space="preserve"> 5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 698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9902 </w:t>
            </w:r>
            <w:proofErr w:type="spellStart"/>
            <w:r>
              <w:rPr>
                <w:color w:val="000000"/>
                <w:sz w:val="20"/>
                <w:szCs w:val="20"/>
              </w:rPr>
              <w:t>SetupCle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флакон емкостью 500 мл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 497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008510  ID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- карта  ID - </w:t>
            </w:r>
            <w:proofErr w:type="spellStart"/>
            <w:r>
              <w:rPr>
                <w:color w:val="000000"/>
                <w:sz w:val="20"/>
                <w:szCs w:val="20"/>
              </w:rPr>
              <w:t>Antig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fil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 (в </w:t>
            </w:r>
            <w:proofErr w:type="spellStart"/>
            <w:r>
              <w:rPr>
                <w:color w:val="000000"/>
                <w:sz w:val="20"/>
                <w:szCs w:val="20"/>
              </w:rPr>
              <w:t>упаков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х12 карт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7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008610  ID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- карта  ID - </w:t>
            </w:r>
            <w:proofErr w:type="spellStart"/>
            <w:r>
              <w:rPr>
                <w:color w:val="000000"/>
                <w:sz w:val="20"/>
                <w:szCs w:val="20"/>
              </w:rPr>
              <w:t>Antig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fil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I (в </w:t>
            </w:r>
            <w:proofErr w:type="spellStart"/>
            <w:r>
              <w:rPr>
                <w:color w:val="000000"/>
                <w:sz w:val="20"/>
                <w:szCs w:val="20"/>
              </w:rPr>
              <w:t>упаков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х12 карт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7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008701  ID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- карта  ID - </w:t>
            </w:r>
            <w:proofErr w:type="spellStart"/>
            <w:r>
              <w:rPr>
                <w:color w:val="000000"/>
                <w:sz w:val="20"/>
                <w:szCs w:val="20"/>
              </w:rPr>
              <w:t>Antig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fil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II (в </w:t>
            </w:r>
            <w:proofErr w:type="spellStart"/>
            <w:r>
              <w:rPr>
                <w:color w:val="000000"/>
                <w:sz w:val="20"/>
                <w:szCs w:val="20"/>
              </w:rPr>
              <w:t>упаков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х12 карт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82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8711 Тест </w:t>
            </w:r>
            <w:proofErr w:type="spellStart"/>
            <w:r>
              <w:rPr>
                <w:color w:val="000000"/>
                <w:sz w:val="20"/>
                <w:szCs w:val="20"/>
              </w:rPr>
              <w:t>антисывороточ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D-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M,N</w:t>
            </w:r>
            <w:proofErr w:type="gramEnd"/>
            <w:r>
              <w:rPr>
                <w:color w:val="000000"/>
                <w:sz w:val="20"/>
                <w:szCs w:val="20"/>
              </w:rPr>
              <w:t>,S,s,Fyh,Fy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6х1,4 ) на 24 исследования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322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D-карта </w:t>
            </w:r>
            <w:proofErr w:type="spellStart"/>
            <w:r>
              <w:rPr>
                <w:color w:val="000000"/>
                <w:sz w:val="20"/>
                <w:szCs w:val="20"/>
              </w:rPr>
              <w:t>DiaCl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t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D (в 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1х5мл) на 100 исследований </w:t>
            </w:r>
            <w:proofErr w:type="spellStart"/>
            <w:r>
              <w:rPr>
                <w:color w:val="000000"/>
                <w:sz w:val="20"/>
                <w:szCs w:val="20"/>
              </w:rPr>
              <w:t>каталож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№ 007531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 65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D-карта </w:t>
            </w:r>
            <w:proofErr w:type="spellStart"/>
            <w:r>
              <w:rPr>
                <w:color w:val="000000"/>
                <w:sz w:val="20"/>
                <w:szCs w:val="20"/>
              </w:rPr>
              <w:t>NaCLEnzim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es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l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gglutinin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288 исследований (в 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4х12 карт) </w:t>
            </w:r>
            <w:proofErr w:type="spellStart"/>
            <w:r>
              <w:rPr>
                <w:color w:val="000000"/>
                <w:sz w:val="20"/>
                <w:szCs w:val="20"/>
              </w:rPr>
              <w:t>каталож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№ 005014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06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-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карта  </w:t>
            </w:r>
            <w:proofErr w:type="spellStart"/>
            <w:r>
              <w:rPr>
                <w:color w:val="000000"/>
                <w:sz w:val="20"/>
                <w:szCs w:val="20"/>
              </w:rPr>
              <w:t>Anti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-I </w:t>
            </w:r>
            <w:proofErr w:type="spellStart"/>
            <w:r>
              <w:rPr>
                <w:color w:val="000000"/>
                <w:sz w:val="20"/>
                <w:szCs w:val="20"/>
              </w:rPr>
              <w:t>Absorb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в 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1х12 карт) на 72 исследования </w:t>
            </w:r>
            <w:proofErr w:type="spellStart"/>
            <w:r>
              <w:rPr>
                <w:color w:val="000000"/>
                <w:sz w:val="20"/>
                <w:szCs w:val="20"/>
              </w:rPr>
              <w:t>каталожн</w:t>
            </w:r>
            <w:proofErr w:type="spellEnd"/>
            <w:r>
              <w:rPr>
                <w:color w:val="000000"/>
                <w:sz w:val="20"/>
                <w:szCs w:val="20"/>
              </w:rPr>
              <w:t>. № 0018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313,00</w:t>
            </w:r>
          </w:p>
        </w:tc>
      </w:tr>
      <w:tr w:rsidR="004C6DF0" w:rsidRPr="001F11F6" w:rsidTr="004C6DF0">
        <w:trPr>
          <w:trHeight w:val="27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1F11F6">
              <w:rPr>
                <w:b/>
                <w:color w:val="000000"/>
                <w:sz w:val="20"/>
                <w:szCs w:val="20"/>
              </w:rPr>
              <w:t xml:space="preserve">Итого:   </w:t>
            </w:r>
            <w:proofErr w:type="gramEnd"/>
            <w:r w:rsidRPr="001F11F6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10 081 879,00</w:t>
            </w:r>
          </w:p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Микрокюветы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Hb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201"Hemo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Cue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>"(упаковка №100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072 000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боры диагностических реагентов для проведения ПЦР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мплификатора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для диагностики антигенов системы HLA I класса (HLA-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w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*) методом ПЦР SSP дл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енотипирован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4-х образцов ДНК одновременно по HLA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w</w:t>
            </w:r>
            <w:proofErr w:type="spellEnd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*  в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формате одной 96-луночной планшеты методом ПЦР SSP. Набор рассчитан на 40 типирований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w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иклерплатна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истема  (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40/1 типирований) набор=40 тестов)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447 933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боры диагностических реагентов предназначены для проведения ПЦР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мплификатора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для диагностики антигенов системы HLA II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класса  методом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ПЦР SSP 6-ти образцов ДНК одновременно по HLA DQB1* в формате одной 96-луночной планшеты методом ПЦР SSP. Набор  рассчитан  на 60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ипирований.Циклерплатна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истема  (60/1 типирований) набор=60 тестов)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HLA DQB1*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459 32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Сертифицированная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гароза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для проведения электрофореза ПЦР продуктов, в упаковке 1 кг.(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en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garos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L/E/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6 95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створ бромистог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этид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для окраск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гарозн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геля при проведении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электрофореза  ПЦР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анализа,  10 мг/мл, в упаковке 10 мл.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thidium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romid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olution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10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10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)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 0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 xml:space="preserve">  11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BE6ECA" w:rsidRDefault="004C6DF0" w:rsidP="004C6D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НК маркер для определения длины фрагментов двойной спирали ДНК от 50 до 1500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ед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при проведении электрофореза ПЦР продукта. В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упаковке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5 </w:t>
            </w:r>
            <w:r>
              <w:rPr>
                <w:b/>
                <w:bCs/>
                <w:color w:val="000000"/>
                <w:sz w:val="20"/>
                <w:szCs w:val="20"/>
              </w:rPr>
              <w:t>флаконов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по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500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кл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. (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GenLadder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50 s, DNA Size marker, 5x500 µl 50-1500 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bp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5 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Banden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2 48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Ацетатный буфер с ЭДТА концентрированный х50 для проведения электрофореза в молекулярной биологии в упаковке 5 л. (Буфер 50х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ris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cetic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cid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/EDTA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uffe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5 L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1 000,00</w:t>
            </w:r>
          </w:p>
        </w:tc>
      </w:tr>
      <w:tr w:rsidR="004C6DF0" w:rsidRPr="001F11F6" w:rsidTr="004C6DF0">
        <w:trPr>
          <w:trHeight w:val="7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алибровочные микросферы для аппарат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uminex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(классификационные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епортерны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), 25 определен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61 356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нтрольные микросферы для аппарат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uminex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(классификационные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епортерны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), 25 определен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61 356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точная жидкость для аппарат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uminex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®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heath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luid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, 20 литр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1 304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aq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olymeras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- 50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4 0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BE6ECA" w:rsidRDefault="004C6DF0" w:rsidP="004C6D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реагент</w:t>
            </w:r>
            <w:proofErr w:type="gram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- PE - Conjugated Streptavidin, Lyophilized, </w:t>
            </w:r>
            <w:r>
              <w:rPr>
                <w:b/>
                <w:bCs/>
                <w:color w:val="000000"/>
                <w:sz w:val="20"/>
                <w:szCs w:val="20"/>
              </w:rPr>
              <w:t>на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2000 </w:t>
            </w:r>
            <w:r>
              <w:rPr>
                <w:b/>
                <w:bCs/>
                <w:color w:val="000000"/>
                <w:sz w:val="20"/>
                <w:szCs w:val="20"/>
              </w:rPr>
              <w:t>тест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1 821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реагент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BScreen®Negativ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, на 10 определен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0 0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нъюга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фикоэритри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для реагенто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BScreen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®, на 1000 определен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ланшеты для иммунологического типирования, 60-ти луночные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=200ш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6 34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ложительный контроль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nt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-HLA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ositiv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ontro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0,5 мл.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6 0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ложительный контроль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nt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-HLA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Negativ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ontro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0,5 мл.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6 0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Лимфостабилизирующи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раствор ,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500 мл, RPMI-164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5 0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апилляры для генетического анализатора 3500, 50 см; 3500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enetic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nalyze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apillary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rray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50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m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(4404685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52 002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бор реагентов для типирования HLA-A* методом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 капиллярном генетическом анализаторе с предварительным выделением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аплотипов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 16-ти луночном ПЦР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трип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дальнейшег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сследуемого образца п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экзона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1,2,3,4 в прямом и обратном направлении. Набор – на 24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типирования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S4 HLA-A*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иклерстрипс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ingl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llel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llel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roup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ocus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pecific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eguensin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иквенс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экзонов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1,2,3 и 4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=24 теста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53 506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бор реагентов для типирования HLA-B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*  методом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 капиллярном генетическом анализаторе  с предварительным выделением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аплотипов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 16-ти луночном ПЦР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трип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дальнейшег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сследуемого образца п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экзона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1,2,3,4 в прямом и обратном направлении. Набор – на 24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типирования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S4 HLA-В*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иклерстрипс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ingl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llel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llel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roup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ocus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pecific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eguensin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иквенс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экзонов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1,2,3 и 4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=24 теста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53 506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BE6ECA" w:rsidRDefault="004C6DF0" w:rsidP="004C6D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бор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реагентов  для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типирования HLA-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w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* методом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 капиллярном генетическом анализаторе  с предварительным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ыделен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-ем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аплотипов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 16-ти луночном ПЦР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трип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дальнейшег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сследуемого образца п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экзона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1,2,3,4 в прямом и обратном направлении. набор – на 24 типирования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(S4 HLA-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Cw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иклерстрипс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Single Allele, Allele Group and locus specific 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Seguensing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иквенс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экзонов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1,2,3 </w:t>
            </w: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4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=24 </w:t>
            </w:r>
            <w:r>
              <w:rPr>
                <w:b/>
                <w:bCs/>
                <w:color w:val="000000"/>
                <w:sz w:val="20"/>
                <w:szCs w:val="20"/>
              </w:rPr>
              <w:t>теста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53 506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BE6ECA" w:rsidRDefault="004C6DF0" w:rsidP="004C6D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бор реагентов для типирования HLA-DRB1* методом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 капиллярном генетическом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анализаторе  с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предварительным выделе-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ие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аплотипов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 16-ти луночном ПЦР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трип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дальнейшег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сследуемого образца п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экзона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2,3 в прямом и обратном направлении, а также по 86 кодону.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bCs/>
                <w:color w:val="000000"/>
                <w:sz w:val="20"/>
                <w:szCs w:val="20"/>
              </w:rPr>
              <w:t>на</w:t>
            </w:r>
            <w:proofErr w:type="gram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24 </w:t>
            </w:r>
            <w:r>
              <w:rPr>
                <w:b/>
                <w:bCs/>
                <w:color w:val="000000"/>
                <w:sz w:val="20"/>
                <w:szCs w:val="20"/>
              </w:rPr>
              <w:t>типирований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 xml:space="preserve">(S4 HLA-DRB1*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иклерстрипс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Single Allele, Allele group and locus specific 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Seguensing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иквенс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экзона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2 forwards, reverse and codon 86 TG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=24 </w:t>
            </w:r>
            <w:r>
              <w:rPr>
                <w:b/>
                <w:bCs/>
                <w:color w:val="000000"/>
                <w:sz w:val="20"/>
                <w:szCs w:val="20"/>
              </w:rPr>
              <w:t>теста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53 506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бор реагентов для типирования HLA-DQB1* методом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 капиллярном генетическом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анализаторе  с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предварительным выделением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аплотипов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 8-ми луночном ПЦР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трип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дальнейшег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сследуемого образца п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экзона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2,3 в прямом и обратном направлении. набор – на 24 типирований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461 254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бор с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ферментом  для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очистки ПЦР фрагментов для дальнейшего проведения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упаковка 2000 реакций /4 мл.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xoSAP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-IT 2000 Е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28 155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BE6ECA" w:rsidRDefault="004C6DF0" w:rsidP="004C6D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нодный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буфер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4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; Anode Buffer Container (ABC) 3500 Series 4 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ea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pk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(4393927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9 785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BE6ECA" w:rsidRDefault="004C6DF0" w:rsidP="004C6D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тодный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буфер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4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;  Cathode</w:t>
            </w:r>
            <w:proofErr w:type="gram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Buffer Container (CBC) 3500 Series 4 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ea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pk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(4408256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37 275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лимер POP-7 для генетического анализатора 3500/3500xl на 384 обр.; 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87 315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Формамид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ионизированны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5 мл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Hi-D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ormamid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5ML (4401457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BE6ECA" w:rsidRDefault="004C6DF0" w:rsidP="004C6D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гент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для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кондиционирования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; Conditioning Reagent, 3500 Series (4393718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0 0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BE6ECA" w:rsidRDefault="004C6DF0" w:rsidP="004C6D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иквенсовый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стандарт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для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установки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4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Sequencing Install Standard, 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BigDye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Terminator v1.1 4 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tb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pk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(4404314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0 0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BE6ECA" w:rsidRDefault="004C6DF0" w:rsidP="004C6D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для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1000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еак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BigDye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XTerminator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Purification Kit 1000 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rxn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(4376487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454 545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BE6ECA" w:rsidRDefault="004C6DF0" w:rsidP="004C6D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для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100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еак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BigDye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 Terminator v1.1 Cycle Sequencing Kit, 100rxn (4337450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71 181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бор для капиллярного электрофореза на 200 реакций/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identifille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Химериз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0 0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бор реагентов для выделения всех видов лимфоцитов методом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зеткообразован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, набор рассчитан на выделение клеток из 250 мл крови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Коктейль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RosetteSepH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ymphocyt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nrichment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ocktail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96 0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BE6ECA" w:rsidRDefault="004C6DF0" w:rsidP="004C6D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для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выделения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ДНК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- PROTRANS DNA Box 500 Fast DNA spin column extraction out of 0,5- 1 ml EDTA-/ Citrate blood high quality, stability and concentration (250 extractions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набор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27 92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LA A*/B*/DRB1*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иклерплатна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истема  (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20/1 типирований) набор=20 тест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набор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470 468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бор дл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преденлен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нсибилизации HLA антител методом ИФ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mbd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ntigen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rey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lass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I &amp; II LAT1240 -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=40 тестов 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набор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274 045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BE6ECA" w:rsidRDefault="004C6DF0" w:rsidP="004C6D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LABType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SSO HLA A Locus - 100 </w:t>
            </w:r>
            <w:r>
              <w:rPr>
                <w:b/>
                <w:bCs/>
                <w:color w:val="000000"/>
                <w:sz w:val="20"/>
                <w:szCs w:val="20"/>
              </w:rPr>
              <w:t>тест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48 48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бор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BTyp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SSO HLA B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ocus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- 100 тест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48 48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бор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BTyp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HD HLA DRB1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ocus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- 100 тест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685 514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бор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BScreen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®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ixed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для скрининга антител к HLA-антигенам классов I и II, 100 тест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 056 445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бор </w:t>
            </w:r>
            <w:proofErr w:type="spellStart"/>
            <w:r>
              <w:rPr>
                <w:b/>
                <w:bCs/>
                <w:sz w:val="20"/>
                <w:szCs w:val="20"/>
              </w:rPr>
              <w:t>LABScreen</w:t>
            </w:r>
            <w:proofErr w:type="spellEnd"/>
            <w:r>
              <w:rPr>
                <w:b/>
                <w:bCs/>
                <w:sz w:val="20"/>
                <w:szCs w:val="20"/>
              </w:rPr>
              <w:t>® PRA для определения антител к HLA-антигенам классов I и II, 100 тест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267 734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BE6ECA" w:rsidRDefault="004C6DF0" w:rsidP="004C6D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LABScreen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® Single Antigen HLA Class I - </w:t>
            </w:r>
            <w:proofErr w:type="spellStart"/>
            <w:proofErr w:type="gram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Combi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,</w:t>
            </w:r>
            <w:proofErr w:type="gram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25 </w:t>
            </w:r>
            <w:r>
              <w:rPr>
                <w:b/>
                <w:bCs/>
                <w:color w:val="000000"/>
                <w:sz w:val="20"/>
                <w:szCs w:val="20"/>
              </w:rPr>
              <w:t>тест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492 384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BE6ECA" w:rsidRDefault="004C6DF0" w:rsidP="004C6D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LABScreen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® Single Antigen II HLA Class II - </w:t>
            </w:r>
            <w:proofErr w:type="spellStart"/>
            <w:proofErr w:type="gram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Combi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,</w:t>
            </w:r>
            <w:proofErr w:type="gram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25 </w:t>
            </w:r>
            <w:r>
              <w:rPr>
                <w:b/>
                <w:bCs/>
                <w:color w:val="000000"/>
                <w:sz w:val="20"/>
                <w:szCs w:val="20"/>
              </w:rPr>
              <w:t>тест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141 262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набор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истотипирующи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ывороток HLA локусов АВС, набор рассчитан для типирования 5 образцов, HLA -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Ready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lat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BC 1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набор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524 26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мплемент кроличий, в упаковке 5 флаконов по 1 мл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Rabbit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omplement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yophillized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5x1мл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фл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70 0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набор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реагентов для проведения ПЦР для диагностики HLA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luoGen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BDR 10 тестов в упаковке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набор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635 36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BE6ECA" w:rsidRDefault="004C6DF0" w:rsidP="004C6D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лимераза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5</w:t>
            </w: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1000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ед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AmpliTaq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Gold DNA\Polymerase with Gold Buffer and MgCI12 solution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набор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24 566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бор для диагностических реагентов предназначены ПЦР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мплификатора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для оценки работы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мплификаторов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методом ПЦР SSP в формате одной 96-луночной планшеты методом ПЦР SSР. Набор рассчитан на 5 типирований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иклерчек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иклерплатна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истема (5/1 типирований набор из 5 тестов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набор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51 9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BE6ECA" w:rsidRDefault="004C6DF0" w:rsidP="004C6D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уфер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для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28 </w:t>
            </w:r>
            <w:r>
              <w:rPr>
                <w:b/>
                <w:bCs/>
                <w:color w:val="000000"/>
                <w:sz w:val="20"/>
                <w:szCs w:val="20"/>
              </w:rPr>
              <w:t>мл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- ABI PRISM Big Dye 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Trminator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v1.1/3.1 Sequencing Buffer (5x)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фл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-28 </w:t>
            </w:r>
            <w:r>
              <w:rPr>
                <w:b/>
                <w:bCs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585 594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Градиент плотности 500 мл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ymphodex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500 мл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фл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34 0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НК полимераза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aqDN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olymeras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1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10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ф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100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к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6 254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BE6ECA" w:rsidRDefault="004C6DF0" w:rsidP="004C6D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Ready Gene Wipe Test 1 </w:t>
            </w:r>
            <w:r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=64 </w:t>
            </w:r>
            <w:r>
              <w:rPr>
                <w:b/>
                <w:bCs/>
                <w:color w:val="000000"/>
                <w:sz w:val="20"/>
                <w:szCs w:val="20"/>
              </w:rPr>
              <w:t>тест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набор</w:t>
            </w:r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17 88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змерный стандарт 800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еак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eneScan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600 LIZ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iz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tandart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v.2.0, 800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rxn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(4408399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</w:tbl>
    <w:p w:rsidR="004C6DF0" w:rsidRDefault="004C6DF0" w:rsidP="004C6DF0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Экспертная комиссия для участия в данном Тендере не привлекалась.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Тендерные заявки на участие в тендере в установленные сроки, до истечения окончательного срока представления тендерных заявок представили следующие потенциальные поставщики:</w:t>
      </w: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4826"/>
        <w:gridCol w:w="1702"/>
      </w:tblGrid>
      <w:tr w:rsidR="0018406D" w:rsidTr="005557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D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D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D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потенциального поставщ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D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ремя и дата предоставления заявок</w:t>
            </w:r>
          </w:p>
        </w:tc>
      </w:tr>
      <w:tr w:rsidR="004C6DF0" w:rsidTr="005557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AC245B" w:rsidRDefault="004C6DF0" w:rsidP="004C6DF0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C24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AC245B" w:rsidRDefault="004C6DF0" w:rsidP="004C6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 xml:space="preserve">ТОО «Медицина </w:t>
            </w:r>
            <w:r>
              <w:rPr>
                <w:snapToGrid w:val="0"/>
                <w:sz w:val="20"/>
                <w:szCs w:val="20"/>
                <w:lang w:val="kk-KZ" w:eastAsia="en-US"/>
              </w:rPr>
              <w:t>Әлемі</w:t>
            </w:r>
            <w:r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Default="004C6DF0" w:rsidP="004C6DF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г. </w:t>
            </w:r>
            <w:proofErr w:type="spellStart"/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Нур</w:t>
            </w:r>
            <w:proofErr w:type="spellEnd"/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- Султан ул. Мариям </w:t>
            </w:r>
            <w:proofErr w:type="spellStart"/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Жогаркызы</w:t>
            </w:r>
            <w:proofErr w:type="spellEnd"/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AC245B" w:rsidRDefault="004C6DF0" w:rsidP="004C6DF0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7.01.21</w:t>
            </w:r>
            <w:r w:rsidRPr="00AC24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г.</w:t>
            </w:r>
          </w:p>
          <w:p w:rsidR="004C6DF0" w:rsidRDefault="004C6DF0" w:rsidP="004C6DF0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1:01</w:t>
            </w:r>
          </w:p>
        </w:tc>
      </w:tr>
      <w:tr w:rsidR="004C6DF0" w:rsidRPr="00540700" w:rsidTr="005557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540700" w:rsidRDefault="004C6DF0" w:rsidP="004C6DF0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AC245B" w:rsidRDefault="004C6DF0" w:rsidP="004C6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AC245B">
              <w:rPr>
                <w:snapToGrid w:val="0"/>
                <w:sz w:val="20"/>
                <w:szCs w:val="20"/>
                <w:lang w:eastAsia="en-US"/>
              </w:rPr>
              <w:t>ТОО «А</w:t>
            </w:r>
            <w:r w:rsidRPr="00AC245B">
              <w:rPr>
                <w:snapToGrid w:val="0"/>
                <w:sz w:val="20"/>
                <w:szCs w:val="20"/>
                <w:lang w:val="en-US" w:eastAsia="en-US"/>
              </w:rPr>
              <w:t>UM</w:t>
            </w:r>
            <w:r w:rsidRPr="00AC245B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AC245B" w:rsidRDefault="004C6DF0" w:rsidP="004C6DF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- Султан</w:t>
            </w:r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ул. 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Мариям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Жогаркызы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AC245B" w:rsidRDefault="004C6DF0" w:rsidP="004C6DF0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7.01.21</w:t>
            </w:r>
            <w:r w:rsidRPr="00AC24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г.</w:t>
            </w:r>
          </w:p>
          <w:p w:rsidR="004C6DF0" w:rsidRPr="00AC245B" w:rsidRDefault="004C6DF0" w:rsidP="004C6DF0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1:05</w:t>
            </w:r>
          </w:p>
        </w:tc>
      </w:tr>
      <w:tr w:rsidR="004C6DF0" w:rsidRPr="00540700" w:rsidTr="005557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540700" w:rsidRDefault="004C6DF0" w:rsidP="004C6DF0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540700" w:rsidRDefault="004C6DF0" w:rsidP="004C6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ТОО</w:t>
            </w:r>
            <w:r w:rsidRPr="00540700">
              <w:rPr>
                <w:snapToGrid w:val="0"/>
                <w:sz w:val="20"/>
                <w:szCs w:val="20"/>
                <w:lang w:eastAsia="en-US"/>
              </w:rPr>
              <w:t xml:space="preserve"> </w:t>
            </w:r>
            <w:r>
              <w:rPr>
                <w:snapToGrid w:val="0"/>
                <w:sz w:val="20"/>
                <w:szCs w:val="20"/>
                <w:lang w:eastAsia="en-US"/>
              </w:rPr>
              <w:t>«</w:t>
            </w:r>
            <w:proofErr w:type="spellStart"/>
            <w:r w:rsidR="00DF4B88">
              <w:rPr>
                <w:snapToGrid w:val="0"/>
                <w:sz w:val="20"/>
                <w:szCs w:val="20"/>
                <w:lang w:val="en-US" w:eastAsia="en-US"/>
              </w:rPr>
              <w:t>Орда</w:t>
            </w:r>
            <w:r>
              <w:rPr>
                <w:snapToGrid w:val="0"/>
                <w:sz w:val="20"/>
                <w:szCs w:val="20"/>
                <w:lang w:val="en-US" w:eastAsia="en-US"/>
              </w:rPr>
              <w:t>Мед</w:t>
            </w:r>
            <w:proofErr w:type="spellEnd"/>
            <w:r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540700" w:rsidRDefault="004C6DF0" w:rsidP="004C6DF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г</w:t>
            </w:r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Алматы, ул.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Курмангазы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1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540700" w:rsidRDefault="004C6DF0" w:rsidP="004C6DF0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4070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.01.21</w:t>
            </w:r>
            <w:r w:rsidRPr="0054070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г.</w:t>
            </w:r>
          </w:p>
          <w:p w:rsidR="004C6DF0" w:rsidRPr="00540700" w:rsidRDefault="004C6DF0" w:rsidP="004C6DF0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3:15</w:t>
            </w:r>
          </w:p>
        </w:tc>
      </w:tr>
      <w:tr w:rsidR="004C6DF0" w:rsidRPr="00540700" w:rsidTr="005557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Default="004C6DF0" w:rsidP="004C6DF0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540700" w:rsidRDefault="004C6DF0" w:rsidP="004C6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540700">
              <w:rPr>
                <w:snapToGrid w:val="0"/>
                <w:sz w:val="20"/>
                <w:szCs w:val="20"/>
                <w:lang w:val="kk-KZ" w:eastAsia="en-US"/>
              </w:rPr>
              <w:t>ТОО «CINA PHARM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540700" w:rsidRDefault="004C6DF0" w:rsidP="004C6DF0">
            <w:pPr>
              <w:pStyle w:val="HTML0"/>
              <w:spacing w:line="252" w:lineRule="auto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Алматы, ул. Мынбаева, 151, оф. 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540700" w:rsidRDefault="004C6DF0" w:rsidP="004C6DF0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29.01.21</w:t>
            </w:r>
            <w:r w:rsidRPr="00540700"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 xml:space="preserve"> г.</w:t>
            </w:r>
          </w:p>
          <w:p w:rsidR="004C6DF0" w:rsidRPr="00540700" w:rsidRDefault="004C6DF0" w:rsidP="004C6DF0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16:16</w:t>
            </w:r>
          </w:p>
        </w:tc>
      </w:tr>
      <w:tr w:rsidR="004C6DF0" w:rsidRPr="00540700" w:rsidTr="00555794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540700" w:rsidRDefault="004C6DF0" w:rsidP="004C6DF0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540700" w:rsidRDefault="004C6DF0" w:rsidP="004C6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540700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AC245B" w:rsidRDefault="004C6DF0" w:rsidP="004C6DF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 - Султан, у</w:t>
            </w:r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л. </w:t>
            </w:r>
            <w:proofErr w:type="spellStart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Керей</w:t>
            </w:r>
            <w:proofErr w:type="spellEnd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Жанибек</w:t>
            </w:r>
            <w:proofErr w:type="spellEnd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хандары</w:t>
            </w:r>
            <w:proofErr w:type="spellEnd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д. 5, </w:t>
            </w:r>
            <w:proofErr w:type="spellStart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н.п</w:t>
            </w:r>
            <w:proofErr w:type="spellEnd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. 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AC245B" w:rsidRDefault="004C6DF0" w:rsidP="004C6DF0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2.21</w:t>
            </w:r>
            <w:r w:rsidRPr="00AC24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г.</w:t>
            </w:r>
          </w:p>
          <w:p w:rsidR="004C6DF0" w:rsidRPr="00AC245B" w:rsidRDefault="004C6DF0" w:rsidP="004C6DF0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8</w:t>
            </w:r>
            <w:r w:rsidRPr="00AC24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</w:t>
            </w:r>
          </w:p>
        </w:tc>
      </w:tr>
      <w:tr w:rsidR="004C6DF0" w:rsidTr="00555794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Default="004C6DF0" w:rsidP="004C6DF0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Default="004C6DF0" w:rsidP="004C6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>
              <w:rPr>
                <w:snapToGrid w:val="0"/>
                <w:sz w:val="20"/>
                <w:szCs w:val="20"/>
                <w:lang w:val="kk-KZ" w:eastAsia="en-US"/>
              </w:rPr>
              <w:t>ТОО «ДиАКиТ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540700" w:rsidRDefault="004C6DF0" w:rsidP="004C6DF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 xml:space="preserve">г. 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Караганда, Октябрьский р-н, мкр. 19, стр. 40 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540700" w:rsidRDefault="004C6DF0" w:rsidP="004C6DF0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01.02.21</w:t>
            </w:r>
            <w:r w:rsidRPr="00540700"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 xml:space="preserve"> г.</w:t>
            </w:r>
          </w:p>
          <w:p w:rsidR="004C6DF0" w:rsidRPr="00540700" w:rsidRDefault="004C6DF0" w:rsidP="004C6DF0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08:30</w:t>
            </w:r>
          </w:p>
        </w:tc>
      </w:tr>
    </w:tbl>
    <w:p w:rsidR="006E11A3" w:rsidRDefault="006E11A3" w:rsidP="001840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6E11A3" w:rsidRPr="00FF7359" w:rsidRDefault="006E11A3" w:rsidP="006E11A3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5. </w:t>
      </w:r>
      <w:r w:rsidRPr="00FF7359">
        <w:t>Цена и другие условия каждой тендерной заявки отражены в приложении к настоящему Протоколу с указанием наименований, краткого описания лотов, условий поставок, которые оглашены всем присутствующим при процедуре вскрытия конвертов с тендерными заявками.</w:t>
      </w:r>
    </w:p>
    <w:p w:rsidR="004534D5" w:rsidRPr="00716DD7" w:rsidRDefault="00F907F2" w:rsidP="00716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napToGrid w:val="0"/>
          <w:color w:val="FF0000"/>
          <w:lang w:eastAsia="en-US"/>
        </w:rPr>
      </w:pPr>
      <w:r w:rsidRPr="00716DD7">
        <w:t>6.</w:t>
      </w:r>
      <w:r w:rsidR="0018406D" w:rsidRPr="00716DD7">
        <w:t xml:space="preserve"> </w:t>
      </w:r>
      <w:r w:rsidRPr="00E22378">
        <w:t>Тендерная комиссия по результатам оценки и сопоставления</w:t>
      </w:r>
      <w:r w:rsidRPr="00B20EDE">
        <w:t xml:space="preserve"> тендерных заявок </w:t>
      </w:r>
      <w:r w:rsidRPr="0002372E">
        <w:t xml:space="preserve">потенциальных поставщиков </w:t>
      </w:r>
      <w:r w:rsidRPr="0002372E">
        <w:rPr>
          <w:b/>
        </w:rPr>
        <w:t>РЕШИЛА:</w:t>
      </w:r>
    </w:p>
    <w:p w:rsidR="004534D5" w:rsidRDefault="00523A56" w:rsidP="00C8256B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napToGrid w:val="0"/>
          <w:lang w:eastAsia="en-US"/>
        </w:rPr>
      </w:pPr>
      <w:proofErr w:type="gramStart"/>
      <w:r>
        <w:rPr>
          <w:snapToGrid w:val="0"/>
          <w:lang w:eastAsia="en-US"/>
        </w:rPr>
        <w:t>на</w:t>
      </w:r>
      <w:proofErr w:type="gramEnd"/>
      <w:r>
        <w:rPr>
          <w:snapToGrid w:val="0"/>
          <w:lang w:eastAsia="en-US"/>
        </w:rPr>
        <w:t xml:space="preserve"> основании </w:t>
      </w:r>
      <w:r w:rsidR="004534D5" w:rsidRPr="00C8256B">
        <w:rPr>
          <w:snapToGrid w:val="0"/>
          <w:lang w:eastAsia="en-US"/>
        </w:rPr>
        <w:t>п.84</w:t>
      </w:r>
      <w:r w:rsidR="00E73F73">
        <w:rPr>
          <w:snapToGrid w:val="0"/>
          <w:lang w:eastAsia="en-US"/>
        </w:rPr>
        <w:t xml:space="preserve"> параграфа </w:t>
      </w:r>
      <w:r>
        <w:rPr>
          <w:snapToGrid w:val="0"/>
          <w:lang w:eastAsia="en-US"/>
        </w:rPr>
        <w:t>4</w:t>
      </w:r>
      <w:r w:rsidR="004534D5" w:rsidRPr="00C8256B">
        <w:rPr>
          <w:snapToGrid w:val="0"/>
          <w:lang w:eastAsia="en-US"/>
        </w:rPr>
        <w:t xml:space="preserve"> Правил, </w:t>
      </w:r>
      <w:r w:rsidR="00432108">
        <w:rPr>
          <w:snapToGrid w:val="0"/>
          <w:lang w:eastAsia="en-US"/>
        </w:rPr>
        <w:t xml:space="preserve">отклонить заявку </w:t>
      </w:r>
      <w:r w:rsidR="00F5793D">
        <w:rPr>
          <w:b/>
          <w:snapToGrid w:val="0"/>
          <w:lang w:eastAsia="en-US"/>
        </w:rPr>
        <w:t>ТОО «</w:t>
      </w:r>
      <w:proofErr w:type="spellStart"/>
      <w:r w:rsidR="00C40FA9">
        <w:rPr>
          <w:b/>
          <w:snapToGrid w:val="0"/>
          <w:lang w:eastAsia="en-US"/>
        </w:rPr>
        <w:t>ОрдаМед</w:t>
      </w:r>
      <w:proofErr w:type="spellEnd"/>
      <w:r w:rsidR="00432108" w:rsidRPr="00C8256B">
        <w:rPr>
          <w:b/>
          <w:snapToGrid w:val="0"/>
          <w:lang w:eastAsia="en-US"/>
        </w:rPr>
        <w:t>»</w:t>
      </w:r>
      <w:r w:rsidR="00432108">
        <w:rPr>
          <w:snapToGrid w:val="0"/>
          <w:lang w:eastAsia="en-US"/>
        </w:rPr>
        <w:t xml:space="preserve"> </w:t>
      </w:r>
      <w:r w:rsidR="00C40FA9">
        <w:rPr>
          <w:snapToGrid w:val="0"/>
          <w:lang w:eastAsia="en-US"/>
        </w:rPr>
        <w:t>по лоту</w:t>
      </w:r>
      <w:r w:rsidR="00432108" w:rsidRPr="00C8256B">
        <w:rPr>
          <w:snapToGrid w:val="0"/>
          <w:lang w:eastAsia="en-US"/>
        </w:rPr>
        <w:t xml:space="preserve"> </w:t>
      </w:r>
      <w:r w:rsidR="00C40FA9">
        <w:rPr>
          <w:b/>
          <w:snapToGrid w:val="0"/>
          <w:lang w:eastAsia="en-US"/>
        </w:rPr>
        <w:t>№1</w:t>
      </w:r>
      <w:r w:rsidR="00940436">
        <w:rPr>
          <w:b/>
          <w:snapToGrid w:val="0"/>
          <w:lang w:eastAsia="en-US"/>
        </w:rPr>
        <w:t>;</w:t>
      </w:r>
      <w:r w:rsidR="00432108">
        <w:rPr>
          <w:b/>
          <w:snapToGrid w:val="0"/>
          <w:lang w:eastAsia="en-US"/>
        </w:rPr>
        <w:t xml:space="preserve"> </w:t>
      </w:r>
      <w:r w:rsidR="004534D5" w:rsidRPr="00C8256B">
        <w:rPr>
          <w:snapToGrid w:val="0"/>
          <w:lang w:eastAsia="en-US"/>
        </w:rPr>
        <w:t>признать закуп несостоявшимся</w:t>
      </w:r>
      <w:r w:rsidR="00940436">
        <w:rPr>
          <w:snapToGrid w:val="0"/>
          <w:lang w:eastAsia="en-US"/>
        </w:rPr>
        <w:t>,</w:t>
      </w:r>
      <w:r w:rsidR="004534D5" w:rsidRPr="00C8256B">
        <w:rPr>
          <w:b/>
          <w:snapToGrid w:val="0"/>
          <w:lang w:eastAsia="en-US"/>
        </w:rPr>
        <w:t xml:space="preserve"> </w:t>
      </w:r>
      <w:r w:rsidR="00940436" w:rsidRPr="00C8256B">
        <w:rPr>
          <w:snapToGrid w:val="0"/>
          <w:lang w:eastAsia="en-US"/>
        </w:rPr>
        <w:t xml:space="preserve">произвести закуп способом из одного источника </w:t>
      </w:r>
      <w:r w:rsidR="004534D5" w:rsidRPr="00C8256B">
        <w:rPr>
          <w:snapToGrid w:val="0"/>
          <w:lang w:eastAsia="en-US"/>
        </w:rPr>
        <w:t xml:space="preserve">согласно п.83 Правил </w:t>
      </w:r>
      <w:r w:rsidR="00B1346D">
        <w:rPr>
          <w:snapToGrid w:val="0"/>
          <w:lang w:eastAsia="en-US"/>
        </w:rPr>
        <w:t>у</w:t>
      </w:r>
      <w:r w:rsidR="004534D5" w:rsidRPr="00C8256B">
        <w:rPr>
          <w:snapToGrid w:val="0"/>
          <w:lang w:eastAsia="en-US"/>
        </w:rPr>
        <w:t xml:space="preserve"> </w:t>
      </w:r>
      <w:r w:rsidR="00C40FA9">
        <w:rPr>
          <w:b/>
          <w:snapToGrid w:val="0"/>
          <w:lang w:eastAsia="en-US"/>
        </w:rPr>
        <w:t>ТОО «</w:t>
      </w:r>
      <w:proofErr w:type="spellStart"/>
      <w:r w:rsidR="00C40FA9">
        <w:rPr>
          <w:b/>
          <w:snapToGrid w:val="0"/>
          <w:lang w:eastAsia="en-US"/>
        </w:rPr>
        <w:t>ОрдаМед</w:t>
      </w:r>
      <w:proofErr w:type="spellEnd"/>
      <w:r w:rsidR="004534D5" w:rsidRPr="00C8256B">
        <w:rPr>
          <w:b/>
          <w:snapToGrid w:val="0"/>
          <w:lang w:eastAsia="en-US"/>
        </w:rPr>
        <w:t>»</w:t>
      </w:r>
      <w:r w:rsidR="00C8256B">
        <w:rPr>
          <w:b/>
          <w:snapToGrid w:val="0"/>
          <w:lang w:eastAsia="en-US"/>
        </w:rPr>
        <w:t xml:space="preserve"> на общую сумму</w:t>
      </w:r>
      <w:r w:rsidR="00C40FA9">
        <w:rPr>
          <w:b/>
          <w:snapToGrid w:val="0"/>
          <w:lang w:eastAsia="en-US"/>
        </w:rPr>
        <w:t xml:space="preserve"> 11 676 000</w:t>
      </w:r>
      <w:r w:rsidR="00C8256B">
        <w:rPr>
          <w:b/>
          <w:snapToGrid w:val="0"/>
          <w:lang w:eastAsia="en-US"/>
        </w:rPr>
        <w:t>,00 (</w:t>
      </w:r>
      <w:r w:rsidR="00C40FA9">
        <w:rPr>
          <w:b/>
          <w:snapToGrid w:val="0"/>
          <w:lang w:eastAsia="en-US"/>
        </w:rPr>
        <w:t>Одиннадцать миллионов шестьсот семьдесят шесть тысяч</w:t>
      </w:r>
      <w:r w:rsidR="00716DD7">
        <w:rPr>
          <w:b/>
          <w:snapToGrid w:val="0"/>
          <w:lang w:eastAsia="en-US"/>
        </w:rPr>
        <w:t xml:space="preserve">) тенге 00 </w:t>
      </w:r>
      <w:proofErr w:type="spellStart"/>
      <w:r w:rsidR="00716DD7">
        <w:rPr>
          <w:b/>
          <w:snapToGrid w:val="0"/>
          <w:lang w:eastAsia="en-US"/>
        </w:rPr>
        <w:t>тиын</w:t>
      </w:r>
      <w:proofErr w:type="spellEnd"/>
      <w:r w:rsidR="00716DD7">
        <w:rPr>
          <w:b/>
          <w:snapToGrid w:val="0"/>
          <w:lang w:eastAsia="en-US"/>
        </w:rPr>
        <w:t>;</w:t>
      </w:r>
    </w:p>
    <w:p w:rsidR="00503F7C" w:rsidRPr="00C8256B" w:rsidRDefault="00503F7C" w:rsidP="00503F7C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napToGrid w:val="0"/>
          <w:lang w:eastAsia="en-US"/>
        </w:rPr>
      </w:pPr>
      <w:proofErr w:type="gramStart"/>
      <w:r w:rsidRPr="00C8256B">
        <w:rPr>
          <w:snapToGrid w:val="0"/>
          <w:lang w:eastAsia="en-US"/>
        </w:rPr>
        <w:t>на</w:t>
      </w:r>
      <w:proofErr w:type="gramEnd"/>
      <w:r w:rsidRPr="00C8256B">
        <w:rPr>
          <w:snapToGrid w:val="0"/>
          <w:lang w:eastAsia="en-US"/>
        </w:rPr>
        <w:t xml:space="preserve"> основании</w:t>
      </w:r>
      <w:r w:rsidRPr="00C8256B">
        <w:rPr>
          <w:b/>
          <w:snapToGrid w:val="0"/>
          <w:lang w:eastAsia="en-US"/>
        </w:rPr>
        <w:t xml:space="preserve"> </w:t>
      </w:r>
      <w:r w:rsidRPr="00C8256B">
        <w:rPr>
          <w:snapToGrid w:val="0"/>
        </w:rPr>
        <w:t xml:space="preserve">п.31 гл.6 Правил, признать победителем </w:t>
      </w:r>
      <w:r w:rsidRPr="00C8256B">
        <w:rPr>
          <w:b/>
          <w:snapToGrid w:val="0"/>
          <w:lang w:eastAsia="en-US"/>
        </w:rPr>
        <w:t>ТОО «</w:t>
      </w:r>
      <w:r w:rsidRPr="00C8256B">
        <w:rPr>
          <w:b/>
          <w:snapToGrid w:val="0"/>
          <w:lang w:val="en-US" w:eastAsia="en-US"/>
        </w:rPr>
        <w:t>CINA</w:t>
      </w:r>
      <w:r w:rsidRPr="00C8256B">
        <w:rPr>
          <w:b/>
          <w:snapToGrid w:val="0"/>
          <w:lang w:eastAsia="en-US"/>
        </w:rPr>
        <w:t xml:space="preserve"> </w:t>
      </w:r>
      <w:r w:rsidRPr="00C8256B">
        <w:rPr>
          <w:b/>
          <w:snapToGrid w:val="0"/>
          <w:lang w:val="en-US" w:eastAsia="en-US"/>
        </w:rPr>
        <w:t>PHARM</w:t>
      </w:r>
      <w:r w:rsidRPr="00C8256B">
        <w:rPr>
          <w:b/>
          <w:snapToGrid w:val="0"/>
          <w:lang w:eastAsia="en-US"/>
        </w:rPr>
        <w:t xml:space="preserve">» </w:t>
      </w:r>
      <w:r>
        <w:rPr>
          <w:snapToGrid w:val="0"/>
          <w:lang w:eastAsia="en-US"/>
        </w:rPr>
        <w:t xml:space="preserve">по лоту </w:t>
      </w:r>
      <w:r>
        <w:rPr>
          <w:b/>
          <w:snapToGrid w:val="0"/>
          <w:lang w:eastAsia="en-US"/>
        </w:rPr>
        <w:t>№4</w:t>
      </w:r>
      <w:r w:rsidR="00523A56">
        <w:rPr>
          <w:b/>
          <w:snapToGrid w:val="0"/>
          <w:lang w:eastAsia="en-US"/>
        </w:rPr>
        <w:t xml:space="preserve">, </w:t>
      </w:r>
      <w:r w:rsidR="00523A56" w:rsidRPr="00523A56">
        <w:rPr>
          <w:snapToGrid w:val="0"/>
          <w:lang w:eastAsia="en-US"/>
        </w:rPr>
        <w:t>заключить договор</w:t>
      </w:r>
      <w:r w:rsidRPr="00C8256B">
        <w:rPr>
          <w:b/>
          <w:snapToGrid w:val="0"/>
          <w:lang w:eastAsia="en-US"/>
        </w:rPr>
        <w:t xml:space="preserve"> на общую сумму</w:t>
      </w:r>
      <w:r w:rsidR="00F9042D" w:rsidRPr="00F9042D">
        <w:rPr>
          <w:b/>
          <w:snapToGrid w:val="0"/>
          <w:lang w:eastAsia="en-US"/>
        </w:rPr>
        <w:t xml:space="preserve"> 42</w:t>
      </w:r>
      <w:r w:rsidR="00F9042D">
        <w:rPr>
          <w:b/>
          <w:snapToGrid w:val="0"/>
          <w:lang w:val="en-US" w:eastAsia="en-US"/>
        </w:rPr>
        <w:t> </w:t>
      </w:r>
      <w:r w:rsidR="00F9042D" w:rsidRPr="00F9042D">
        <w:rPr>
          <w:b/>
          <w:snapToGrid w:val="0"/>
          <w:lang w:eastAsia="en-US"/>
        </w:rPr>
        <w:t>866 690</w:t>
      </w:r>
      <w:r w:rsidRPr="00C8256B">
        <w:rPr>
          <w:b/>
          <w:snapToGrid w:val="0"/>
          <w:lang w:eastAsia="en-US"/>
        </w:rPr>
        <w:t>,</w:t>
      </w:r>
      <w:r>
        <w:rPr>
          <w:b/>
          <w:snapToGrid w:val="0"/>
          <w:lang w:eastAsia="en-US"/>
        </w:rPr>
        <w:t>00 (</w:t>
      </w:r>
      <w:r w:rsidR="00F9042D" w:rsidRPr="00F9042D">
        <w:rPr>
          <w:b/>
          <w:snapToGrid w:val="0"/>
          <w:lang w:eastAsia="en-US"/>
        </w:rPr>
        <w:t>Сорок два миллиона восемьсот шестьдесят шесть тысяч шестьсот девяноста</w:t>
      </w:r>
      <w:r w:rsidRPr="00C8256B">
        <w:rPr>
          <w:b/>
          <w:snapToGrid w:val="0"/>
          <w:lang w:eastAsia="en-US"/>
        </w:rPr>
        <w:t xml:space="preserve">) тенге 00 </w:t>
      </w:r>
      <w:proofErr w:type="spellStart"/>
      <w:r w:rsidRPr="00C8256B">
        <w:rPr>
          <w:b/>
          <w:snapToGrid w:val="0"/>
          <w:lang w:eastAsia="en-US"/>
        </w:rPr>
        <w:t>тиын</w:t>
      </w:r>
      <w:proofErr w:type="spellEnd"/>
      <w:r w:rsidRPr="00C8256B">
        <w:rPr>
          <w:b/>
          <w:snapToGrid w:val="0"/>
          <w:lang w:eastAsia="en-US"/>
        </w:rPr>
        <w:t>;</w:t>
      </w:r>
    </w:p>
    <w:p w:rsidR="004534D5" w:rsidRPr="002973F2" w:rsidRDefault="004534D5" w:rsidP="00E261CB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napToGrid w:val="0"/>
          <w:lang w:eastAsia="en-US"/>
        </w:rPr>
      </w:pPr>
      <w:proofErr w:type="gramStart"/>
      <w:r w:rsidRPr="00E261CB">
        <w:rPr>
          <w:snapToGrid w:val="0"/>
          <w:lang w:eastAsia="en-US"/>
        </w:rPr>
        <w:t>на</w:t>
      </w:r>
      <w:proofErr w:type="gramEnd"/>
      <w:r w:rsidRPr="00E261CB">
        <w:rPr>
          <w:snapToGrid w:val="0"/>
          <w:lang w:eastAsia="en-US"/>
        </w:rPr>
        <w:t xml:space="preserve"> основании</w:t>
      </w:r>
      <w:r w:rsidRPr="00E261CB">
        <w:rPr>
          <w:b/>
          <w:snapToGrid w:val="0"/>
          <w:lang w:eastAsia="en-US"/>
        </w:rPr>
        <w:t xml:space="preserve"> </w:t>
      </w:r>
      <w:r w:rsidRPr="00E261CB">
        <w:rPr>
          <w:snapToGrid w:val="0"/>
        </w:rPr>
        <w:t xml:space="preserve">п.31 гл.6 Правил, признать победителем </w:t>
      </w:r>
      <w:r w:rsidRPr="00E261CB">
        <w:rPr>
          <w:b/>
          <w:snapToGrid w:val="0"/>
          <w:lang w:eastAsia="en-US"/>
        </w:rPr>
        <w:t xml:space="preserve">ТОО «Медицина </w:t>
      </w:r>
      <w:r w:rsidR="00DB54E5">
        <w:rPr>
          <w:b/>
          <w:snapToGrid w:val="0"/>
          <w:lang w:val="kk-KZ" w:eastAsia="en-US"/>
        </w:rPr>
        <w:t>Әлем</w:t>
      </w:r>
      <w:r w:rsidR="00DB54E5">
        <w:rPr>
          <w:b/>
          <w:snapToGrid w:val="0"/>
          <w:lang w:eastAsia="en-US"/>
        </w:rPr>
        <w:t>ы</w:t>
      </w:r>
      <w:r w:rsidRPr="00E261CB">
        <w:rPr>
          <w:b/>
          <w:snapToGrid w:val="0"/>
          <w:lang w:eastAsia="en-US"/>
        </w:rPr>
        <w:t xml:space="preserve">» </w:t>
      </w:r>
      <w:r w:rsidR="00E261CB">
        <w:t xml:space="preserve">по лоту </w:t>
      </w:r>
      <w:r w:rsidR="00E261CB" w:rsidRPr="00341F03">
        <w:rPr>
          <w:b/>
        </w:rPr>
        <w:t>№6</w:t>
      </w:r>
      <w:r w:rsidR="00523A56">
        <w:rPr>
          <w:b/>
        </w:rPr>
        <w:t xml:space="preserve">, </w:t>
      </w:r>
      <w:r w:rsidR="00523A56" w:rsidRPr="00523A56">
        <w:t>заключить договор</w:t>
      </w:r>
      <w:r>
        <w:t xml:space="preserve"> </w:t>
      </w:r>
      <w:r w:rsidRPr="00E261CB">
        <w:rPr>
          <w:b/>
        </w:rPr>
        <w:t>на общую сумму</w:t>
      </w:r>
      <w:r w:rsidR="00E261CB">
        <w:rPr>
          <w:b/>
        </w:rPr>
        <w:t xml:space="preserve"> 7 072 000</w:t>
      </w:r>
      <w:r w:rsidRPr="00E261CB">
        <w:rPr>
          <w:b/>
        </w:rPr>
        <w:t>,</w:t>
      </w:r>
      <w:r w:rsidR="00C8256B" w:rsidRPr="00E261CB">
        <w:rPr>
          <w:b/>
        </w:rPr>
        <w:t>00 (</w:t>
      </w:r>
      <w:r w:rsidR="00E261CB">
        <w:rPr>
          <w:b/>
        </w:rPr>
        <w:t>Семь миллионов семьдесят две тысячи</w:t>
      </w:r>
      <w:r w:rsidRPr="00E261CB">
        <w:rPr>
          <w:b/>
        </w:rPr>
        <w:t xml:space="preserve">) тенге 00 </w:t>
      </w:r>
      <w:proofErr w:type="spellStart"/>
      <w:r w:rsidRPr="00E261CB">
        <w:rPr>
          <w:b/>
        </w:rPr>
        <w:t>тиын</w:t>
      </w:r>
      <w:proofErr w:type="spellEnd"/>
      <w:r w:rsidRPr="00E261CB">
        <w:rPr>
          <w:b/>
        </w:rPr>
        <w:t>;</w:t>
      </w:r>
      <w:r>
        <w:t xml:space="preserve">  </w:t>
      </w:r>
    </w:p>
    <w:p w:rsidR="002973F2" w:rsidRDefault="00523A56" w:rsidP="002973F2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napToGrid w:val="0"/>
          <w:lang w:eastAsia="en-US"/>
        </w:rPr>
      </w:pPr>
      <w:proofErr w:type="gramStart"/>
      <w:r>
        <w:rPr>
          <w:snapToGrid w:val="0"/>
          <w:lang w:eastAsia="en-US"/>
        </w:rPr>
        <w:t>на</w:t>
      </w:r>
      <w:proofErr w:type="gramEnd"/>
      <w:r>
        <w:rPr>
          <w:snapToGrid w:val="0"/>
          <w:lang w:eastAsia="en-US"/>
        </w:rPr>
        <w:t xml:space="preserve"> основании </w:t>
      </w:r>
      <w:r w:rsidR="002973F2" w:rsidRPr="00C8256B">
        <w:rPr>
          <w:snapToGrid w:val="0"/>
          <w:lang w:eastAsia="en-US"/>
        </w:rPr>
        <w:t>п.84</w:t>
      </w:r>
      <w:r w:rsidR="00E73F73">
        <w:rPr>
          <w:snapToGrid w:val="0"/>
          <w:lang w:eastAsia="en-US"/>
        </w:rPr>
        <w:t xml:space="preserve"> параграфа </w:t>
      </w:r>
      <w:r>
        <w:rPr>
          <w:snapToGrid w:val="0"/>
          <w:lang w:eastAsia="en-US"/>
        </w:rPr>
        <w:t>4</w:t>
      </w:r>
      <w:r w:rsidR="002973F2" w:rsidRPr="00C8256B">
        <w:rPr>
          <w:snapToGrid w:val="0"/>
          <w:lang w:eastAsia="en-US"/>
        </w:rPr>
        <w:t xml:space="preserve"> Правил, </w:t>
      </w:r>
      <w:r w:rsidR="002973F2">
        <w:rPr>
          <w:snapToGrid w:val="0"/>
          <w:lang w:eastAsia="en-US"/>
        </w:rPr>
        <w:t xml:space="preserve">отклонить заявку </w:t>
      </w:r>
      <w:r w:rsidR="002973F2">
        <w:rPr>
          <w:b/>
          <w:snapToGrid w:val="0"/>
          <w:lang w:eastAsia="en-US"/>
        </w:rPr>
        <w:t>ТОО «</w:t>
      </w:r>
      <w:r w:rsidR="002973F2">
        <w:rPr>
          <w:b/>
          <w:snapToGrid w:val="0"/>
          <w:lang w:eastAsia="en-US"/>
        </w:rPr>
        <w:t>AUM+</w:t>
      </w:r>
      <w:r w:rsidR="002973F2" w:rsidRPr="00C8256B">
        <w:rPr>
          <w:b/>
          <w:snapToGrid w:val="0"/>
          <w:lang w:eastAsia="en-US"/>
        </w:rPr>
        <w:t>»</w:t>
      </w:r>
      <w:r w:rsidR="002973F2">
        <w:rPr>
          <w:snapToGrid w:val="0"/>
          <w:lang w:eastAsia="en-US"/>
        </w:rPr>
        <w:t xml:space="preserve"> </w:t>
      </w:r>
      <w:r w:rsidR="002973F2">
        <w:rPr>
          <w:snapToGrid w:val="0"/>
          <w:lang w:eastAsia="en-US"/>
        </w:rPr>
        <w:t>по лотам</w:t>
      </w:r>
      <w:r w:rsidR="002973F2" w:rsidRPr="00C8256B">
        <w:rPr>
          <w:snapToGrid w:val="0"/>
          <w:lang w:eastAsia="en-US"/>
        </w:rPr>
        <w:t xml:space="preserve"> </w:t>
      </w:r>
      <w:r w:rsidR="002973F2">
        <w:rPr>
          <w:b/>
          <w:snapToGrid w:val="0"/>
          <w:lang w:eastAsia="en-US"/>
        </w:rPr>
        <w:t>№2,3,5</w:t>
      </w:r>
      <w:r w:rsidR="002973F2">
        <w:rPr>
          <w:b/>
          <w:snapToGrid w:val="0"/>
          <w:lang w:eastAsia="en-US"/>
        </w:rPr>
        <w:t xml:space="preserve">; </w:t>
      </w:r>
      <w:r w:rsidR="002973F2" w:rsidRPr="00C8256B">
        <w:rPr>
          <w:snapToGrid w:val="0"/>
          <w:lang w:eastAsia="en-US"/>
        </w:rPr>
        <w:t>признать закуп несостоявшимся</w:t>
      </w:r>
      <w:r w:rsidR="002973F2">
        <w:rPr>
          <w:snapToGrid w:val="0"/>
          <w:lang w:eastAsia="en-US"/>
        </w:rPr>
        <w:t>,</w:t>
      </w:r>
      <w:r w:rsidR="002973F2" w:rsidRPr="00C8256B">
        <w:rPr>
          <w:b/>
          <w:snapToGrid w:val="0"/>
          <w:lang w:eastAsia="en-US"/>
        </w:rPr>
        <w:t xml:space="preserve"> </w:t>
      </w:r>
      <w:r w:rsidR="002973F2" w:rsidRPr="00C8256B">
        <w:rPr>
          <w:snapToGrid w:val="0"/>
          <w:lang w:eastAsia="en-US"/>
        </w:rPr>
        <w:t xml:space="preserve">произвести закуп способом из одного источника согласно п.83 Правил </w:t>
      </w:r>
      <w:r w:rsidR="002973F2">
        <w:rPr>
          <w:snapToGrid w:val="0"/>
          <w:lang w:eastAsia="en-US"/>
        </w:rPr>
        <w:t>у</w:t>
      </w:r>
      <w:r w:rsidR="002973F2" w:rsidRPr="00C8256B">
        <w:rPr>
          <w:snapToGrid w:val="0"/>
          <w:lang w:eastAsia="en-US"/>
        </w:rPr>
        <w:t xml:space="preserve"> </w:t>
      </w:r>
      <w:r w:rsidR="002973F2">
        <w:rPr>
          <w:b/>
          <w:snapToGrid w:val="0"/>
          <w:lang w:eastAsia="en-US"/>
        </w:rPr>
        <w:t>ТОО «AUM+</w:t>
      </w:r>
      <w:r w:rsidR="002973F2" w:rsidRPr="00C8256B">
        <w:rPr>
          <w:b/>
          <w:snapToGrid w:val="0"/>
          <w:lang w:eastAsia="en-US"/>
        </w:rPr>
        <w:t>»</w:t>
      </w:r>
      <w:r w:rsidR="002973F2">
        <w:rPr>
          <w:snapToGrid w:val="0"/>
          <w:lang w:eastAsia="en-US"/>
        </w:rPr>
        <w:t xml:space="preserve"> </w:t>
      </w:r>
      <w:r w:rsidR="002973F2">
        <w:rPr>
          <w:b/>
          <w:snapToGrid w:val="0"/>
          <w:lang w:eastAsia="en-US"/>
        </w:rPr>
        <w:t xml:space="preserve"> на общую сумму</w:t>
      </w:r>
      <w:r w:rsidR="00115B4C" w:rsidRPr="00115B4C">
        <w:rPr>
          <w:b/>
          <w:snapToGrid w:val="0"/>
          <w:lang w:eastAsia="en-US"/>
        </w:rPr>
        <w:t xml:space="preserve"> 260</w:t>
      </w:r>
      <w:r w:rsidR="00115B4C">
        <w:rPr>
          <w:b/>
          <w:snapToGrid w:val="0"/>
          <w:lang w:val="en-US" w:eastAsia="en-US"/>
        </w:rPr>
        <w:t> </w:t>
      </w:r>
      <w:r w:rsidR="00115B4C" w:rsidRPr="00115B4C">
        <w:rPr>
          <w:b/>
          <w:snapToGrid w:val="0"/>
          <w:lang w:eastAsia="en-US"/>
        </w:rPr>
        <w:t>456 313</w:t>
      </w:r>
      <w:r w:rsidR="002973F2">
        <w:rPr>
          <w:b/>
          <w:snapToGrid w:val="0"/>
          <w:lang w:eastAsia="en-US"/>
        </w:rPr>
        <w:t>,00 (</w:t>
      </w:r>
      <w:r w:rsidR="00115B4C">
        <w:rPr>
          <w:b/>
          <w:snapToGrid w:val="0"/>
          <w:lang w:eastAsia="en-US"/>
        </w:rPr>
        <w:t>Двести шестьдесят миллионов четыреста пятьдесят шесть тысяч триста тринадцать</w:t>
      </w:r>
      <w:r w:rsidR="002973F2">
        <w:rPr>
          <w:b/>
          <w:snapToGrid w:val="0"/>
          <w:lang w:eastAsia="en-US"/>
        </w:rPr>
        <w:t xml:space="preserve">) тенге 00 </w:t>
      </w:r>
      <w:proofErr w:type="spellStart"/>
      <w:r w:rsidR="002973F2">
        <w:rPr>
          <w:b/>
          <w:snapToGrid w:val="0"/>
          <w:lang w:eastAsia="en-US"/>
        </w:rPr>
        <w:t>тиын</w:t>
      </w:r>
      <w:proofErr w:type="spellEnd"/>
      <w:r w:rsidR="002973F2">
        <w:rPr>
          <w:b/>
          <w:snapToGrid w:val="0"/>
          <w:lang w:eastAsia="en-US"/>
        </w:rPr>
        <w:t>;</w:t>
      </w:r>
    </w:p>
    <w:p w:rsidR="00E73F73" w:rsidRPr="00E73F73" w:rsidRDefault="00E73F73" w:rsidP="00E73F73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napToGrid w:val="0"/>
          <w:lang w:eastAsia="en-US"/>
        </w:rPr>
      </w:pPr>
      <w:r>
        <w:rPr>
          <w:snapToGrid w:val="0"/>
          <w:lang w:val="kk-KZ" w:eastAsia="en-US"/>
        </w:rPr>
        <w:lastRenderedPageBreak/>
        <w:t xml:space="preserve">на основании п.85 параграфа </w:t>
      </w:r>
      <w:r w:rsidR="00523A56" w:rsidRPr="00523A56">
        <w:rPr>
          <w:snapToGrid w:val="0"/>
          <w:lang w:val="kk-KZ" w:eastAsia="en-US"/>
        </w:rPr>
        <w:t>4 Правил, признать победителем</w:t>
      </w:r>
      <w:r w:rsidR="00523A56">
        <w:rPr>
          <w:b/>
          <w:snapToGrid w:val="0"/>
          <w:lang w:val="kk-KZ" w:eastAsia="en-US"/>
        </w:rPr>
        <w:t xml:space="preserve"> ТОО «ДиАКиТ» </w:t>
      </w:r>
      <w:r w:rsidR="00523A56" w:rsidRPr="00523A56">
        <w:rPr>
          <w:snapToGrid w:val="0"/>
          <w:lang w:val="kk-KZ" w:eastAsia="en-US"/>
        </w:rPr>
        <w:t>по лотам</w:t>
      </w:r>
      <w:r w:rsidR="00523A56">
        <w:rPr>
          <w:b/>
          <w:snapToGrid w:val="0"/>
          <w:lang w:val="kk-KZ" w:eastAsia="en-US"/>
        </w:rPr>
        <w:t xml:space="preserve"> №9,10, </w:t>
      </w:r>
      <w:r w:rsidR="00523A56" w:rsidRPr="008761F0">
        <w:rPr>
          <w:snapToGrid w:val="0"/>
          <w:lang w:val="kk-KZ" w:eastAsia="en-US"/>
        </w:rPr>
        <w:t>заключить договор</w:t>
      </w:r>
      <w:r w:rsidR="00523A56">
        <w:rPr>
          <w:b/>
          <w:snapToGrid w:val="0"/>
          <w:lang w:val="kk-KZ" w:eastAsia="en-US"/>
        </w:rPr>
        <w:t xml:space="preserve"> на общую сумму 778 000,00</w:t>
      </w:r>
      <w:r w:rsidR="00B33212" w:rsidRPr="00B33212">
        <w:rPr>
          <w:b/>
          <w:snapToGrid w:val="0"/>
          <w:lang w:eastAsia="en-US"/>
        </w:rPr>
        <w:t xml:space="preserve"> (</w:t>
      </w:r>
      <w:r w:rsidR="00B33212">
        <w:rPr>
          <w:b/>
          <w:snapToGrid w:val="0"/>
          <w:lang w:eastAsia="en-US"/>
        </w:rPr>
        <w:t xml:space="preserve">Семьсот семьдесят восемь тысяч тенге) 00 </w:t>
      </w:r>
      <w:proofErr w:type="spellStart"/>
      <w:r w:rsidR="00B33212">
        <w:rPr>
          <w:b/>
          <w:snapToGrid w:val="0"/>
          <w:lang w:eastAsia="en-US"/>
        </w:rPr>
        <w:t>тиын</w:t>
      </w:r>
      <w:proofErr w:type="spellEnd"/>
      <w:r w:rsidR="00B33212">
        <w:rPr>
          <w:b/>
          <w:snapToGrid w:val="0"/>
          <w:lang w:eastAsia="en-US"/>
        </w:rPr>
        <w:t>;</w:t>
      </w:r>
      <w:r w:rsidRPr="00E73F73">
        <w:rPr>
          <w:b/>
          <w:snapToGrid w:val="0"/>
          <w:lang w:eastAsia="en-US"/>
        </w:rPr>
        <w:t xml:space="preserve"> </w:t>
      </w:r>
      <w:r w:rsidRPr="00E73F73">
        <w:rPr>
          <w:snapToGrid w:val="0"/>
          <w:lang w:eastAsia="en-US"/>
        </w:rPr>
        <w:t>на основании</w:t>
      </w:r>
      <w:r>
        <w:rPr>
          <w:b/>
          <w:snapToGrid w:val="0"/>
          <w:lang w:eastAsia="en-US"/>
        </w:rPr>
        <w:t xml:space="preserve"> </w:t>
      </w:r>
      <w:r w:rsidRPr="008761F0">
        <w:rPr>
          <w:snapToGrid w:val="0"/>
          <w:lang w:eastAsia="en-US"/>
        </w:rPr>
        <w:t>пп.22 п.81 параграфа 4</w:t>
      </w:r>
      <w:r>
        <w:rPr>
          <w:b/>
          <w:snapToGrid w:val="0"/>
          <w:lang w:eastAsia="en-US"/>
        </w:rPr>
        <w:t xml:space="preserve"> </w:t>
      </w:r>
      <w:r w:rsidRPr="00E73F73">
        <w:rPr>
          <w:snapToGrid w:val="0"/>
          <w:lang w:eastAsia="en-US"/>
        </w:rPr>
        <w:t>отклонить заявку</w:t>
      </w:r>
      <w:r>
        <w:rPr>
          <w:b/>
          <w:snapToGrid w:val="0"/>
          <w:lang w:eastAsia="en-US"/>
        </w:rPr>
        <w:t xml:space="preserve"> </w:t>
      </w:r>
      <w:r w:rsidRPr="008761F0">
        <w:rPr>
          <w:snapToGrid w:val="0"/>
          <w:lang w:val="kk-KZ" w:eastAsia="en-US"/>
        </w:rPr>
        <w:t>ТОО «ДиАКиТ»</w:t>
      </w:r>
      <w:r>
        <w:rPr>
          <w:b/>
          <w:snapToGrid w:val="0"/>
          <w:lang w:val="kk-KZ" w:eastAsia="en-US"/>
        </w:rPr>
        <w:t xml:space="preserve"> </w:t>
      </w:r>
      <w:r w:rsidRPr="00E73F73">
        <w:rPr>
          <w:snapToGrid w:val="0"/>
          <w:lang w:val="kk-KZ" w:eastAsia="en-US"/>
        </w:rPr>
        <w:t>по лоту</w:t>
      </w:r>
      <w:r>
        <w:rPr>
          <w:b/>
          <w:snapToGrid w:val="0"/>
          <w:lang w:val="kk-KZ" w:eastAsia="en-US"/>
        </w:rPr>
        <w:t xml:space="preserve"> №16;</w:t>
      </w:r>
    </w:p>
    <w:p w:rsidR="00D24A6C" w:rsidRPr="004C30B4" w:rsidRDefault="00F25CB6" w:rsidP="004C30B4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napToGrid w:val="0"/>
        </w:rPr>
      </w:pPr>
      <w:proofErr w:type="gramStart"/>
      <w:r w:rsidRPr="00C8256B">
        <w:rPr>
          <w:snapToGrid w:val="0"/>
          <w:lang w:eastAsia="en-US"/>
        </w:rPr>
        <w:t>на</w:t>
      </w:r>
      <w:proofErr w:type="gramEnd"/>
      <w:r w:rsidRPr="00C8256B">
        <w:rPr>
          <w:snapToGrid w:val="0"/>
          <w:lang w:eastAsia="en-US"/>
        </w:rPr>
        <w:t xml:space="preserve"> основании</w:t>
      </w:r>
      <w:r w:rsidRPr="00C8256B">
        <w:rPr>
          <w:b/>
          <w:snapToGrid w:val="0"/>
          <w:lang w:eastAsia="en-US"/>
        </w:rPr>
        <w:t xml:space="preserve"> </w:t>
      </w:r>
      <w:r w:rsidRPr="00C8256B">
        <w:rPr>
          <w:snapToGrid w:val="0"/>
        </w:rPr>
        <w:t xml:space="preserve">п.31 гл.6 Правил, признать победителем </w:t>
      </w:r>
      <w:r w:rsidRPr="00C8256B">
        <w:rPr>
          <w:b/>
          <w:snapToGrid w:val="0"/>
          <w:lang w:val="kk-KZ"/>
        </w:rPr>
        <w:t xml:space="preserve">ТОО «OPTONIC» </w:t>
      </w:r>
      <w:r w:rsidRPr="008761F0">
        <w:rPr>
          <w:snapToGrid w:val="0"/>
          <w:lang w:val="kk-KZ"/>
        </w:rPr>
        <w:t>по лотам</w:t>
      </w:r>
      <w:r w:rsidRPr="00C8256B">
        <w:rPr>
          <w:b/>
          <w:snapToGrid w:val="0"/>
          <w:lang w:val="kk-KZ"/>
        </w:rPr>
        <w:t xml:space="preserve"> </w:t>
      </w:r>
      <w:r w:rsidR="00491AF1" w:rsidRPr="00491AF1">
        <w:rPr>
          <w:b/>
          <w:lang w:val="kk-KZ"/>
        </w:rPr>
        <w:t>№</w:t>
      </w:r>
      <w:r w:rsidR="00E73F73">
        <w:rPr>
          <w:b/>
          <w:lang w:val="kk-KZ"/>
        </w:rPr>
        <w:t>7,8,11,12,13,14,15,16</w:t>
      </w:r>
      <w:r w:rsidR="00491AF1" w:rsidRPr="00491AF1">
        <w:rPr>
          <w:b/>
          <w:lang w:val="kk-KZ"/>
        </w:rPr>
        <w:t>,18,19,20,21,</w:t>
      </w:r>
      <w:r w:rsidR="00E73F73">
        <w:rPr>
          <w:b/>
          <w:lang w:val="kk-KZ"/>
        </w:rPr>
        <w:t>23,24,25,26,27,28,29,30,31,32,33,34,35,36,37,38,39,40,</w:t>
      </w:r>
      <w:r w:rsidR="002B467F">
        <w:rPr>
          <w:b/>
          <w:lang w:val="kk-KZ"/>
        </w:rPr>
        <w:t xml:space="preserve">41,42,43,44,45,46,47,49,50,53,54,55,56,57,58,59,60, </w:t>
      </w:r>
      <w:r w:rsidR="002B467F" w:rsidRPr="002B467F">
        <w:rPr>
          <w:lang w:val="kk-KZ"/>
        </w:rPr>
        <w:t>заключить договор</w:t>
      </w:r>
      <w:r w:rsidR="002B467F">
        <w:rPr>
          <w:b/>
          <w:lang w:val="kk-KZ"/>
        </w:rPr>
        <w:t xml:space="preserve"> </w:t>
      </w:r>
      <w:r w:rsidR="00491AF1" w:rsidRPr="002B467F">
        <w:rPr>
          <w:b/>
        </w:rPr>
        <w:t xml:space="preserve">на общую сумму </w:t>
      </w:r>
      <w:r w:rsidR="004C30B4" w:rsidRPr="004C30B4">
        <w:rPr>
          <w:b/>
        </w:rPr>
        <w:t>164</w:t>
      </w:r>
      <w:r w:rsidR="004C30B4">
        <w:rPr>
          <w:b/>
        </w:rPr>
        <w:t> 1</w:t>
      </w:r>
      <w:r w:rsidR="004C30B4" w:rsidRPr="004C30B4">
        <w:rPr>
          <w:b/>
        </w:rPr>
        <w:t>28</w:t>
      </w:r>
      <w:r w:rsidR="004C30B4">
        <w:rPr>
          <w:b/>
        </w:rPr>
        <w:t> </w:t>
      </w:r>
      <w:r w:rsidR="004C30B4" w:rsidRPr="004C30B4">
        <w:rPr>
          <w:b/>
        </w:rPr>
        <w:t>558</w:t>
      </w:r>
      <w:r w:rsidR="004C30B4">
        <w:rPr>
          <w:b/>
          <w:lang w:val="kk-KZ"/>
        </w:rPr>
        <w:t>,00</w:t>
      </w:r>
      <w:r w:rsidR="004C30B4" w:rsidRPr="004C30B4">
        <w:rPr>
          <w:b/>
        </w:rPr>
        <w:t xml:space="preserve"> </w:t>
      </w:r>
      <w:r w:rsidR="00491AF1" w:rsidRPr="002B467F">
        <w:rPr>
          <w:b/>
        </w:rPr>
        <w:t xml:space="preserve"> (</w:t>
      </w:r>
      <w:r w:rsidR="004C30B4">
        <w:rPr>
          <w:b/>
        </w:rPr>
        <w:t>Сто шестьдесят четыре миллиона сто двадцать восемь тысяч пятьсот пятьдесят восемь</w:t>
      </w:r>
      <w:r w:rsidR="00491AF1" w:rsidRPr="002B467F">
        <w:rPr>
          <w:b/>
        </w:rPr>
        <w:t xml:space="preserve">) тенге 00 </w:t>
      </w:r>
      <w:proofErr w:type="spellStart"/>
      <w:r w:rsidR="00491AF1" w:rsidRPr="002B467F">
        <w:rPr>
          <w:b/>
        </w:rPr>
        <w:t>тиын</w:t>
      </w:r>
      <w:proofErr w:type="spellEnd"/>
      <w:r w:rsidR="00C8256B" w:rsidRPr="002B467F">
        <w:rPr>
          <w:b/>
          <w:snapToGrid w:val="0"/>
        </w:rPr>
        <w:t xml:space="preserve">; </w:t>
      </w:r>
      <w:r w:rsidR="00C8256B" w:rsidRPr="004C30B4">
        <w:rPr>
          <w:b/>
          <w:snapToGrid w:val="0"/>
        </w:rPr>
        <w:t xml:space="preserve"> </w:t>
      </w:r>
    </w:p>
    <w:p w:rsidR="008761F0" w:rsidRDefault="00D24A6C" w:rsidP="008761F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napToGrid w:val="0"/>
          <w:lang w:val="kk-KZ"/>
        </w:rPr>
      </w:pPr>
      <w:r>
        <w:t xml:space="preserve">     </w:t>
      </w:r>
      <w:r w:rsidR="004C30B4">
        <w:t>7</w:t>
      </w:r>
      <w:r w:rsidR="00FF7359">
        <w:t xml:space="preserve">. </w:t>
      </w:r>
      <w:r w:rsidR="00BE57F7">
        <w:t xml:space="preserve"> </w:t>
      </w:r>
      <w:proofErr w:type="gramStart"/>
      <w:r>
        <w:t>в</w:t>
      </w:r>
      <w:proofErr w:type="gramEnd"/>
      <w:r>
        <w:t xml:space="preserve"> соответствии с </w:t>
      </w:r>
      <w:proofErr w:type="spellStart"/>
      <w:r>
        <w:t>пп</w:t>
      </w:r>
      <w:proofErr w:type="spellEnd"/>
      <w:r>
        <w:t>. 1) п. 84 Правил,</w:t>
      </w:r>
      <w:r w:rsidRPr="00FF7359">
        <w:t xml:space="preserve"> </w:t>
      </w:r>
      <w:r>
        <w:t>п</w:t>
      </w:r>
      <w:r w:rsidR="00DE4AF7" w:rsidRPr="00FF7359">
        <w:t>ризнать тендер не состоявшимся по лот</w:t>
      </w:r>
      <w:r w:rsidR="004C30B4">
        <w:t xml:space="preserve">ам </w:t>
      </w:r>
      <w:r w:rsidR="004C30B4">
        <w:rPr>
          <w:b/>
        </w:rPr>
        <w:t>№17,22,</w:t>
      </w:r>
      <w:r w:rsidR="004C30B4" w:rsidRPr="004C30B4">
        <w:rPr>
          <w:b/>
        </w:rPr>
        <w:t>48,51,52</w:t>
      </w:r>
      <w:r w:rsidR="004C30B4">
        <w:rPr>
          <w:b/>
        </w:rPr>
        <w:t>.</w:t>
      </w:r>
    </w:p>
    <w:p w:rsidR="006E11A3" w:rsidRPr="008761F0" w:rsidRDefault="008761F0" w:rsidP="008761F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napToGrid w:val="0"/>
          <w:lang w:val="kk-KZ"/>
        </w:rPr>
      </w:pPr>
      <w:r>
        <w:rPr>
          <w:snapToGrid w:val="0"/>
          <w:lang w:val="kk-KZ"/>
        </w:rPr>
        <w:t xml:space="preserve">       </w:t>
      </w:r>
      <w:bookmarkStart w:id="0" w:name="_GoBack"/>
      <w:bookmarkEnd w:id="0"/>
      <w:r w:rsidR="00E222AB">
        <w:rPr>
          <w:lang w:val="kk-KZ"/>
        </w:rPr>
        <w:t xml:space="preserve">9. </w:t>
      </w:r>
      <w:r w:rsidR="00FF7359">
        <w:t>О</w:t>
      </w:r>
      <w:r w:rsidR="006E11A3">
        <w:t xml:space="preserve">тделу государственных закупок и </w:t>
      </w:r>
      <w:r w:rsidR="00D24A6C">
        <w:t>правового обеспечения</w:t>
      </w:r>
      <w:r w:rsidR="006E11A3">
        <w:t xml:space="preserve"> обеспечить</w:t>
      </w:r>
      <w:r w:rsidR="005038CD">
        <w:t xml:space="preserve"> </w:t>
      </w:r>
      <w:r w:rsidR="006E11A3">
        <w:t>проведение всех необходимых мероприятий, предусмотренных Правилами.</w:t>
      </w:r>
    </w:p>
    <w:p w:rsidR="007D5FE6" w:rsidRDefault="007D5FE6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p w:rsidR="006E11A3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t xml:space="preserve">За данное решение проголосовали: </w:t>
      </w:r>
    </w:p>
    <w:p w:rsidR="006E11A3" w:rsidRPr="00CF704C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t>«ЗА» – единогласно</w:t>
      </w:r>
      <w:r>
        <w:rPr>
          <w:bCs/>
        </w:rPr>
        <w:t>;</w:t>
      </w:r>
    </w:p>
    <w:p w:rsidR="006E11A3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t>«ПРОТИВ» – нет.</w:t>
      </w:r>
    </w:p>
    <w:p w:rsidR="00D96D45" w:rsidRDefault="00D96D45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18"/>
        <w:gridCol w:w="310"/>
        <w:gridCol w:w="6219"/>
      </w:tblGrid>
      <w:tr w:rsidR="008872CA" w:rsidRPr="00074A81" w:rsidTr="008E4380">
        <w:trPr>
          <w:trHeight w:val="309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872CA" w:rsidRPr="00CA7348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val="en-US" w:eastAsia="en-US"/>
              </w:rPr>
            </w:pPr>
            <w:r w:rsidRPr="00074A81">
              <w:rPr>
                <w:b/>
                <w:lang w:eastAsia="en-US"/>
              </w:rPr>
              <w:t>Председатель:</w:t>
            </w:r>
          </w:p>
        </w:tc>
      </w:tr>
      <w:tr w:rsidR="008872CA" w:rsidRPr="00074A81" w:rsidTr="008E4380">
        <w:trPr>
          <w:trHeight w:val="309"/>
        </w:trPr>
        <w:tc>
          <w:tcPr>
            <w:tcW w:w="3218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ыспаева</w:t>
            </w:r>
            <w:proofErr w:type="spellEnd"/>
            <w:r>
              <w:rPr>
                <w:lang w:eastAsia="en-US"/>
              </w:rPr>
              <w:t xml:space="preserve"> С.Б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309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074A81">
              <w:rPr>
                <w:b/>
                <w:lang w:eastAsia="en-US"/>
              </w:rPr>
              <w:t>Заместитель председателя:</w:t>
            </w:r>
          </w:p>
        </w:tc>
      </w:tr>
      <w:tr w:rsidR="008872CA" w:rsidRPr="00074A81" w:rsidTr="008E4380">
        <w:trPr>
          <w:trHeight w:val="600"/>
        </w:trPr>
        <w:tc>
          <w:tcPr>
            <w:tcW w:w="3218" w:type="dxa"/>
            <w:shd w:val="clear" w:color="auto" w:fill="FFFFFF" w:themeFill="background1"/>
          </w:tcPr>
          <w:p w:rsidR="008872CA" w:rsidRPr="00074A81" w:rsidRDefault="004C30B4" w:rsidP="00C32B2C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мшен</w:t>
            </w:r>
            <w:proofErr w:type="spellEnd"/>
            <w:r>
              <w:rPr>
                <w:lang w:eastAsia="en-US"/>
              </w:rPr>
              <w:t xml:space="preserve"> А</w:t>
            </w:r>
            <w:r w:rsidR="00DD63B4">
              <w:rPr>
                <w:lang w:eastAsia="en-US"/>
              </w:rPr>
              <w:t>.</w:t>
            </w:r>
            <w:r>
              <w:rPr>
                <w:lang w:eastAsia="en-US"/>
              </w:rPr>
              <w:t>А.</w:t>
            </w:r>
            <w:r w:rsidR="00DD63B4">
              <w:rPr>
                <w:lang w:eastAsia="en-US"/>
              </w:rPr>
              <w:t xml:space="preserve"> </w:t>
            </w:r>
          </w:p>
          <w:p w:rsidR="008872CA" w:rsidRPr="008872CA" w:rsidRDefault="008872CA" w:rsidP="00C32B2C">
            <w:pPr>
              <w:spacing w:line="254" w:lineRule="auto"/>
              <w:rPr>
                <w:lang w:eastAsia="en-US"/>
              </w:rPr>
            </w:pPr>
            <w:r w:rsidRPr="00074A81">
              <w:rPr>
                <w:b/>
                <w:lang w:eastAsia="en-US"/>
              </w:rPr>
              <w:t>Члены комиссии: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552"/>
        </w:trPr>
        <w:tc>
          <w:tcPr>
            <w:tcW w:w="3218" w:type="dxa"/>
            <w:shd w:val="clear" w:color="auto" w:fill="FFFFFF" w:themeFill="background1"/>
          </w:tcPr>
          <w:p w:rsidR="008872CA" w:rsidRDefault="00DF4B88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скакова</w:t>
            </w:r>
            <w:proofErr w:type="spellEnd"/>
            <w:r>
              <w:rPr>
                <w:lang w:eastAsia="en-US"/>
              </w:rPr>
              <w:t xml:space="preserve"> А.Т.</w:t>
            </w:r>
          </w:p>
        </w:tc>
        <w:tc>
          <w:tcPr>
            <w:tcW w:w="310" w:type="dxa"/>
            <w:shd w:val="clear" w:color="auto" w:fill="FFFFFF" w:themeFill="background1"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6219" w:type="dxa"/>
            <w:shd w:val="clear" w:color="auto" w:fill="FFFFFF" w:themeFill="background1"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412"/>
        </w:trPr>
        <w:tc>
          <w:tcPr>
            <w:tcW w:w="3218" w:type="dxa"/>
            <w:shd w:val="clear" w:color="auto" w:fill="FFFFFF" w:themeFill="background1"/>
          </w:tcPr>
          <w:p w:rsidR="008872CA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val="kk-KZ" w:eastAsia="en-US"/>
              </w:rPr>
            </w:pPr>
            <w:proofErr w:type="spellStart"/>
            <w:r>
              <w:rPr>
                <w:lang w:eastAsia="en-US"/>
              </w:rPr>
              <w:t>Аманкулова</w:t>
            </w:r>
            <w:proofErr w:type="spellEnd"/>
            <w:r>
              <w:rPr>
                <w:lang w:eastAsia="en-US"/>
              </w:rPr>
              <w:t xml:space="preserve"> Ш.К.</w:t>
            </w:r>
          </w:p>
        </w:tc>
        <w:tc>
          <w:tcPr>
            <w:tcW w:w="310" w:type="dxa"/>
            <w:shd w:val="clear" w:color="auto" w:fill="FFFFFF" w:themeFill="background1"/>
          </w:tcPr>
          <w:p w:rsidR="008872CA" w:rsidRPr="00074A81" w:rsidRDefault="008E4380" w:rsidP="00C32B2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519"/>
        </w:trPr>
        <w:tc>
          <w:tcPr>
            <w:tcW w:w="3218" w:type="dxa"/>
            <w:shd w:val="clear" w:color="auto" w:fill="FFFFFF" w:themeFill="background1"/>
            <w:hideMark/>
          </w:tcPr>
          <w:p w:rsidR="008872CA" w:rsidRPr="00074A81" w:rsidRDefault="00DF4B88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паргалиева</w:t>
            </w:r>
            <w:proofErr w:type="spellEnd"/>
            <w:r>
              <w:rPr>
                <w:lang w:eastAsia="en-US"/>
              </w:rPr>
              <w:t xml:space="preserve"> М.Е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413"/>
        </w:trPr>
        <w:tc>
          <w:tcPr>
            <w:tcW w:w="3218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яева Е.В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432"/>
        </w:trPr>
        <w:tc>
          <w:tcPr>
            <w:tcW w:w="3218" w:type="dxa"/>
            <w:shd w:val="clear" w:color="auto" w:fill="FFFFFF" w:themeFill="background1"/>
          </w:tcPr>
          <w:p w:rsidR="008872CA" w:rsidRPr="00074A81" w:rsidRDefault="00DF4B88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рхинова</w:t>
            </w:r>
            <w:proofErr w:type="spellEnd"/>
            <w:r>
              <w:rPr>
                <w:lang w:eastAsia="en-US"/>
              </w:rPr>
              <w:t xml:space="preserve"> Б.А.</w:t>
            </w:r>
          </w:p>
        </w:tc>
        <w:tc>
          <w:tcPr>
            <w:tcW w:w="310" w:type="dxa"/>
            <w:shd w:val="clear" w:color="auto" w:fill="FFFFFF" w:themeFill="background1"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445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b/>
                <w:lang w:eastAsia="en-US"/>
              </w:rPr>
            </w:pPr>
            <w:r w:rsidRPr="00074A81">
              <w:rPr>
                <w:b/>
                <w:lang w:eastAsia="en-US"/>
              </w:rPr>
              <w:t>Секретарь тендерной комиссии:</w:t>
            </w:r>
          </w:p>
        </w:tc>
      </w:tr>
      <w:tr w:rsidR="008872CA" w:rsidTr="008E4380">
        <w:tc>
          <w:tcPr>
            <w:tcW w:w="3218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умабекова А.М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</w:tbl>
    <w:p w:rsidR="009175AB" w:rsidRDefault="009175AB" w:rsidP="00A77B9F"/>
    <w:p w:rsidR="00491AF1" w:rsidRDefault="00491AF1" w:rsidP="00A77B9F"/>
    <w:p w:rsidR="00491AF1" w:rsidRDefault="00491AF1" w:rsidP="00A77B9F"/>
    <w:p w:rsidR="00491AF1" w:rsidRDefault="00491AF1" w:rsidP="00A77B9F"/>
    <w:sectPr w:rsidR="00491AF1" w:rsidSect="00B120A2">
      <w:pgSz w:w="11906" w:h="16838"/>
      <w:pgMar w:top="993" w:right="851" w:bottom="198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53BB1"/>
    <w:multiLevelType w:val="hybridMultilevel"/>
    <w:tmpl w:val="4282F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61C24"/>
    <w:multiLevelType w:val="hybridMultilevel"/>
    <w:tmpl w:val="9402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14"/>
    <w:rsid w:val="000032D2"/>
    <w:rsid w:val="0001245E"/>
    <w:rsid w:val="00020ADD"/>
    <w:rsid w:val="00021270"/>
    <w:rsid w:val="0002372E"/>
    <w:rsid w:val="00024BE3"/>
    <w:rsid w:val="0002690F"/>
    <w:rsid w:val="0003269E"/>
    <w:rsid w:val="000451A0"/>
    <w:rsid w:val="00050E96"/>
    <w:rsid w:val="000553F8"/>
    <w:rsid w:val="00061159"/>
    <w:rsid w:val="00076378"/>
    <w:rsid w:val="00077E0C"/>
    <w:rsid w:val="0008147E"/>
    <w:rsid w:val="00081D81"/>
    <w:rsid w:val="0009253E"/>
    <w:rsid w:val="000A1576"/>
    <w:rsid w:val="000A2BD8"/>
    <w:rsid w:val="000B1740"/>
    <w:rsid w:val="000B533F"/>
    <w:rsid w:val="000B625D"/>
    <w:rsid w:val="000B6D8C"/>
    <w:rsid w:val="000B6E26"/>
    <w:rsid w:val="000D4476"/>
    <w:rsid w:val="000D481A"/>
    <w:rsid w:val="000E011D"/>
    <w:rsid w:val="000E55B9"/>
    <w:rsid w:val="000F09FA"/>
    <w:rsid w:val="000F5F6A"/>
    <w:rsid w:val="00104793"/>
    <w:rsid w:val="00113E90"/>
    <w:rsid w:val="00114871"/>
    <w:rsid w:val="00115B4C"/>
    <w:rsid w:val="001217E6"/>
    <w:rsid w:val="00123A19"/>
    <w:rsid w:val="00125526"/>
    <w:rsid w:val="00134894"/>
    <w:rsid w:val="00146DB3"/>
    <w:rsid w:val="0014773C"/>
    <w:rsid w:val="00163875"/>
    <w:rsid w:val="0016440D"/>
    <w:rsid w:val="00173782"/>
    <w:rsid w:val="0017777E"/>
    <w:rsid w:val="00182903"/>
    <w:rsid w:val="0018406D"/>
    <w:rsid w:val="00185C95"/>
    <w:rsid w:val="00187308"/>
    <w:rsid w:val="001972B3"/>
    <w:rsid w:val="001B5069"/>
    <w:rsid w:val="001B5ABC"/>
    <w:rsid w:val="001C279C"/>
    <w:rsid w:val="001C63F1"/>
    <w:rsid w:val="001D4AB1"/>
    <w:rsid w:val="001E3401"/>
    <w:rsid w:val="001F2734"/>
    <w:rsid w:val="001F69A5"/>
    <w:rsid w:val="00205D0A"/>
    <w:rsid w:val="00225C74"/>
    <w:rsid w:val="00233B91"/>
    <w:rsid w:val="00256C6B"/>
    <w:rsid w:val="00256D44"/>
    <w:rsid w:val="002642DA"/>
    <w:rsid w:val="00264BD2"/>
    <w:rsid w:val="002651B9"/>
    <w:rsid w:val="002657A0"/>
    <w:rsid w:val="00277C24"/>
    <w:rsid w:val="00286364"/>
    <w:rsid w:val="00290A2B"/>
    <w:rsid w:val="00291ED8"/>
    <w:rsid w:val="002973F2"/>
    <w:rsid w:val="002A00F1"/>
    <w:rsid w:val="002A44CC"/>
    <w:rsid w:val="002A5373"/>
    <w:rsid w:val="002A576C"/>
    <w:rsid w:val="002A7CCC"/>
    <w:rsid w:val="002B467F"/>
    <w:rsid w:val="002B5117"/>
    <w:rsid w:val="002B7B41"/>
    <w:rsid w:val="002C47F7"/>
    <w:rsid w:val="002C6270"/>
    <w:rsid w:val="002D0CA4"/>
    <w:rsid w:val="002D2842"/>
    <w:rsid w:val="002D3634"/>
    <w:rsid w:val="002D6DE4"/>
    <w:rsid w:val="002E2A09"/>
    <w:rsid w:val="002E7436"/>
    <w:rsid w:val="00302795"/>
    <w:rsid w:val="00305D73"/>
    <w:rsid w:val="00312765"/>
    <w:rsid w:val="003169E7"/>
    <w:rsid w:val="0032046F"/>
    <w:rsid w:val="0033108B"/>
    <w:rsid w:val="00332A09"/>
    <w:rsid w:val="003400FF"/>
    <w:rsid w:val="00341799"/>
    <w:rsid w:val="00341F03"/>
    <w:rsid w:val="00350EEB"/>
    <w:rsid w:val="00357BD4"/>
    <w:rsid w:val="00357DD9"/>
    <w:rsid w:val="00361715"/>
    <w:rsid w:val="00372149"/>
    <w:rsid w:val="003812CA"/>
    <w:rsid w:val="00385B30"/>
    <w:rsid w:val="00396378"/>
    <w:rsid w:val="003A4EDB"/>
    <w:rsid w:val="003C6243"/>
    <w:rsid w:val="003D2118"/>
    <w:rsid w:val="003D6DD1"/>
    <w:rsid w:val="003E4E7C"/>
    <w:rsid w:val="003E5401"/>
    <w:rsid w:val="00403577"/>
    <w:rsid w:val="0040416A"/>
    <w:rsid w:val="00412A9A"/>
    <w:rsid w:val="00415252"/>
    <w:rsid w:val="0041675C"/>
    <w:rsid w:val="00417516"/>
    <w:rsid w:val="00422BFA"/>
    <w:rsid w:val="00426CF1"/>
    <w:rsid w:val="00432108"/>
    <w:rsid w:val="0043299E"/>
    <w:rsid w:val="0043554D"/>
    <w:rsid w:val="00437A7F"/>
    <w:rsid w:val="00437F1F"/>
    <w:rsid w:val="00445150"/>
    <w:rsid w:val="00445B75"/>
    <w:rsid w:val="00451E88"/>
    <w:rsid w:val="004534D5"/>
    <w:rsid w:val="004607CF"/>
    <w:rsid w:val="00484912"/>
    <w:rsid w:val="00490B46"/>
    <w:rsid w:val="00491AF1"/>
    <w:rsid w:val="004A2A6F"/>
    <w:rsid w:val="004C30B4"/>
    <w:rsid w:val="004C39C1"/>
    <w:rsid w:val="004C49FB"/>
    <w:rsid w:val="004C6DF0"/>
    <w:rsid w:val="004D2955"/>
    <w:rsid w:val="004E1D9D"/>
    <w:rsid w:val="004E28E7"/>
    <w:rsid w:val="004F4773"/>
    <w:rsid w:val="004F4F20"/>
    <w:rsid w:val="005038CD"/>
    <w:rsid w:val="00503F7C"/>
    <w:rsid w:val="00507A64"/>
    <w:rsid w:val="005103CE"/>
    <w:rsid w:val="00520FE4"/>
    <w:rsid w:val="00523A56"/>
    <w:rsid w:val="00523D5B"/>
    <w:rsid w:val="005247BE"/>
    <w:rsid w:val="0053594F"/>
    <w:rsid w:val="00543039"/>
    <w:rsid w:val="005458E5"/>
    <w:rsid w:val="005512C8"/>
    <w:rsid w:val="00553519"/>
    <w:rsid w:val="00555485"/>
    <w:rsid w:val="00555794"/>
    <w:rsid w:val="005624D3"/>
    <w:rsid w:val="00567B68"/>
    <w:rsid w:val="00582CF5"/>
    <w:rsid w:val="005840B4"/>
    <w:rsid w:val="005847FB"/>
    <w:rsid w:val="005A1F1B"/>
    <w:rsid w:val="005A2506"/>
    <w:rsid w:val="005B2314"/>
    <w:rsid w:val="005B6295"/>
    <w:rsid w:val="005C0486"/>
    <w:rsid w:val="005D087F"/>
    <w:rsid w:val="005D0999"/>
    <w:rsid w:val="005D736C"/>
    <w:rsid w:val="005E2E41"/>
    <w:rsid w:val="005E4566"/>
    <w:rsid w:val="005F700F"/>
    <w:rsid w:val="00611602"/>
    <w:rsid w:val="00615E30"/>
    <w:rsid w:val="00626AB7"/>
    <w:rsid w:val="0062741F"/>
    <w:rsid w:val="0065245C"/>
    <w:rsid w:val="00652618"/>
    <w:rsid w:val="00653DF2"/>
    <w:rsid w:val="006716CC"/>
    <w:rsid w:val="006859D7"/>
    <w:rsid w:val="006868D1"/>
    <w:rsid w:val="00686BCD"/>
    <w:rsid w:val="006920C3"/>
    <w:rsid w:val="006A0E0A"/>
    <w:rsid w:val="006A31A1"/>
    <w:rsid w:val="006A7951"/>
    <w:rsid w:val="006A7A44"/>
    <w:rsid w:val="006B0F09"/>
    <w:rsid w:val="006B25F8"/>
    <w:rsid w:val="006B3973"/>
    <w:rsid w:val="006B4D7F"/>
    <w:rsid w:val="006B60AC"/>
    <w:rsid w:val="006E11A3"/>
    <w:rsid w:val="007028A4"/>
    <w:rsid w:val="00705BD0"/>
    <w:rsid w:val="00710F91"/>
    <w:rsid w:val="00711A46"/>
    <w:rsid w:val="00711B63"/>
    <w:rsid w:val="00712593"/>
    <w:rsid w:val="00712E7F"/>
    <w:rsid w:val="00716DD7"/>
    <w:rsid w:val="00732864"/>
    <w:rsid w:val="0073765C"/>
    <w:rsid w:val="0073796C"/>
    <w:rsid w:val="00751ACA"/>
    <w:rsid w:val="007550CB"/>
    <w:rsid w:val="007556A6"/>
    <w:rsid w:val="00767077"/>
    <w:rsid w:val="00774FE6"/>
    <w:rsid w:val="007758AA"/>
    <w:rsid w:val="00781CA5"/>
    <w:rsid w:val="00787264"/>
    <w:rsid w:val="007963EB"/>
    <w:rsid w:val="007A1D11"/>
    <w:rsid w:val="007A46ED"/>
    <w:rsid w:val="007B15EE"/>
    <w:rsid w:val="007B1E08"/>
    <w:rsid w:val="007B37B1"/>
    <w:rsid w:val="007B414D"/>
    <w:rsid w:val="007C06D9"/>
    <w:rsid w:val="007D482D"/>
    <w:rsid w:val="007D5FE6"/>
    <w:rsid w:val="007E31E5"/>
    <w:rsid w:val="007F2781"/>
    <w:rsid w:val="007F3379"/>
    <w:rsid w:val="00801E99"/>
    <w:rsid w:val="008145A6"/>
    <w:rsid w:val="00831AD0"/>
    <w:rsid w:val="00832CC3"/>
    <w:rsid w:val="00833393"/>
    <w:rsid w:val="0083611A"/>
    <w:rsid w:val="008366EE"/>
    <w:rsid w:val="00842A83"/>
    <w:rsid w:val="008549EF"/>
    <w:rsid w:val="008625C9"/>
    <w:rsid w:val="0087453A"/>
    <w:rsid w:val="008761F0"/>
    <w:rsid w:val="008872CA"/>
    <w:rsid w:val="00887EFF"/>
    <w:rsid w:val="008A0D3A"/>
    <w:rsid w:val="008C65E5"/>
    <w:rsid w:val="008E1BEE"/>
    <w:rsid w:val="008E4380"/>
    <w:rsid w:val="008F1226"/>
    <w:rsid w:val="00907648"/>
    <w:rsid w:val="00915ACF"/>
    <w:rsid w:val="009171E1"/>
    <w:rsid w:val="009175AB"/>
    <w:rsid w:val="00927AFF"/>
    <w:rsid w:val="00933599"/>
    <w:rsid w:val="0093666E"/>
    <w:rsid w:val="00940436"/>
    <w:rsid w:val="009441D7"/>
    <w:rsid w:val="00952741"/>
    <w:rsid w:val="00956FB0"/>
    <w:rsid w:val="009623FE"/>
    <w:rsid w:val="00966BF4"/>
    <w:rsid w:val="00993549"/>
    <w:rsid w:val="009D2018"/>
    <w:rsid w:val="009D6289"/>
    <w:rsid w:val="009E0378"/>
    <w:rsid w:val="009E43F1"/>
    <w:rsid w:val="009F4A4C"/>
    <w:rsid w:val="00A031D2"/>
    <w:rsid w:val="00A138B4"/>
    <w:rsid w:val="00A169B1"/>
    <w:rsid w:val="00A35713"/>
    <w:rsid w:val="00A4015B"/>
    <w:rsid w:val="00A44019"/>
    <w:rsid w:val="00A46C42"/>
    <w:rsid w:val="00A540B0"/>
    <w:rsid w:val="00A54CAB"/>
    <w:rsid w:val="00A6380C"/>
    <w:rsid w:val="00A641CF"/>
    <w:rsid w:val="00A663A8"/>
    <w:rsid w:val="00A752B4"/>
    <w:rsid w:val="00A75BED"/>
    <w:rsid w:val="00A77825"/>
    <w:rsid w:val="00A77B9F"/>
    <w:rsid w:val="00A77FA8"/>
    <w:rsid w:val="00A84951"/>
    <w:rsid w:val="00A95106"/>
    <w:rsid w:val="00AA3F5C"/>
    <w:rsid w:val="00AC2CCB"/>
    <w:rsid w:val="00AC403C"/>
    <w:rsid w:val="00AD274A"/>
    <w:rsid w:val="00AD659C"/>
    <w:rsid w:val="00AE1FC4"/>
    <w:rsid w:val="00AE7771"/>
    <w:rsid w:val="00AF0143"/>
    <w:rsid w:val="00B014E5"/>
    <w:rsid w:val="00B01D21"/>
    <w:rsid w:val="00B120A2"/>
    <w:rsid w:val="00B1346D"/>
    <w:rsid w:val="00B20917"/>
    <w:rsid w:val="00B24AB2"/>
    <w:rsid w:val="00B2511A"/>
    <w:rsid w:val="00B33212"/>
    <w:rsid w:val="00B40A29"/>
    <w:rsid w:val="00B52506"/>
    <w:rsid w:val="00B64D3D"/>
    <w:rsid w:val="00B65B13"/>
    <w:rsid w:val="00B7359E"/>
    <w:rsid w:val="00B92B7C"/>
    <w:rsid w:val="00B94258"/>
    <w:rsid w:val="00BB1FCF"/>
    <w:rsid w:val="00BB6201"/>
    <w:rsid w:val="00BB6774"/>
    <w:rsid w:val="00BC41FD"/>
    <w:rsid w:val="00BC7324"/>
    <w:rsid w:val="00BD05AC"/>
    <w:rsid w:val="00BD4459"/>
    <w:rsid w:val="00BE0ADD"/>
    <w:rsid w:val="00BE43C9"/>
    <w:rsid w:val="00BE57F7"/>
    <w:rsid w:val="00BF4416"/>
    <w:rsid w:val="00C017A1"/>
    <w:rsid w:val="00C029DA"/>
    <w:rsid w:val="00C14D1F"/>
    <w:rsid w:val="00C22B79"/>
    <w:rsid w:val="00C311F7"/>
    <w:rsid w:val="00C328E0"/>
    <w:rsid w:val="00C32B2C"/>
    <w:rsid w:val="00C32E06"/>
    <w:rsid w:val="00C37D8A"/>
    <w:rsid w:val="00C40BA7"/>
    <w:rsid w:val="00C40FA9"/>
    <w:rsid w:val="00C43B6B"/>
    <w:rsid w:val="00C54C61"/>
    <w:rsid w:val="00C56731"/>
    <w:rsid w:val="00C660F2"/>
    <w:rsid w:val="00C75CAA"/>
    <w:rsid w:val="00C8256B"/>
    <w:rsid w:val="00C861FF"/>
    <w:rsid w:val="00C87446"/>
    <w:rsid w:val="00C874FC"/>
    <w:rsid w:val="00CA0255"/>
    <w:rsid w:val="00CE0F03"/>
    <w:rsid w:val="00CE2326"/>
    <w:rsid w:val="00CF0740"/>
    <w:rsid w:val="00CF704C"/>
    <w:rsid w:val="00D16BDB"/>
    <w:rsid w:val="00D24A6C"/>
    <w:rsid w:val="00D266DD"/>
    <w:rsid w:val="00D3644E"/>
    <w:rsid w:val="00D42E2D"/>
    <w:rsid w:val="00D53050"/>
    <w:rsid w:val="00D53395"/>
    <w:rsid w:val="00D55945"/>
    <w:rsid w:val="00D55AB7"/>
    <w:rsid w:val="00D66591"/>
    <w:rsid w:val="00D666EC"/>
    <w:rsid w:val="00D70359"/>
    <w:rsid w:val="00D71DCE"/>
    <w:rsid w:val="00D7398A"/>
    <w:rsid w:val="00D73A5B"/>
    <w:rsid w:val="00D81B3F"/>
    <w:rsid w:val="00D9649C"/>
    <w:rsid w:val="00D96D45"/>
    <w:rsid w:val="00DB124D"/>
    <w:rsid w:val="00DB54E5"/>
    <w:rsid w:val="00DD3767"/>
    <w:rsid w:val="00DD49A9"/>
    <w:rsid w:val="00DD63B4"/>
    <w:rsid w:val="00DE4AF7"/>
    <w:rsid w:val="00DE5598"/>
    <w:rsid w:val="00DF4B88"/>
    <w:rsid w:val="00E0004C"/>
    <w:rsid w:val="00E00C9E"/>
    <w:rsid w:val="00E02D0E"/>
    <w:rsid w:val="00E222AB"/>
    <w:rsid w:val="00E22378"/>
    <w:rsid w:val="00E2498E"/>
    <w:rsid w:val="00E261CB"/>
    <w:rsid w:val="00E31005"/>
    <w:rsid w:val="00E70D74"/>
    <w:rsid w:val="00E721E0"/>
    <w:rsid w:val="00E73F73"/>
    <w:rsid w:val="00E82A2A"/>
    <w:rsid w:val="00E84EA8"/>
    <w:rsid w:val="00E8576B"/>
    <w:rsid w:val="00E859C2"/>
    <w:rsid w:val="00E9099E"/>
    <w:rsid w:val="00EA54C2"/>
    <w:rsid w:val="00EB48AB"/>
    <w:rsid w:val="00ED2D70"/>
    <w:rsid w:val="00ED5643"/>
    <w:rsid w:val="00EE27D5"/>
    <w:rsid w:val="00EF3111"/>
    <w:rsid w:val="00EF71C2"/>
    <w:rsid w:val="00F003CB"/>
    <w:rsid w:val="00F04E2B"/>
    <w:rsid w:val="00F21C22"/>
    <w:rsid w:val="00F223DF"/>
    <w:rsid w:val="00F25CB6"/>
    <w:rsid w:val="00F32D70"/>
    <w:rsid w:val="00F37D98"/>
    <w:rsid w:val="00F43BD9"/>
    <w:rsid w:val="00F54EEA"/>
    <w:rsid w:val="00F54F6C"/>
    <w:rsid w:val="00F5793D"/>
    <w:rsid w:val="00F57957"/>
    <w:rsid w:val="00F61FAF"/>
    <w:rsid w:val="00F64BD4"/>
    <w:rsid w:val="00F658C7"/>
    <w:rsid w:val="00F74AB8"/>
    <w:rsid w:val="00F82F1C"/>
    <w:rsid w:val="00F9042D"/>
    <w:rsid w:val="00F907F2"/>
    <w:rsid w:val="00FC7488"/>
    <w:rsid w:val="00FD08EE"/>
    <w:rsid w:val="00FD2872"/>
    <w:rsid w:val="00FD7FCB"/>
    <w:rsid w:val="00FF1FA0"/>
    <w:rsid w:val="00FF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52622-0FC9-4999-B325-91FC25C2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1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rsid w:val="006E11A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unhideWhenUsed/>
    <w:rsid w:val="006E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6E11A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6E11A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6E11A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E11A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6E11A3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F90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2741F"/>
  </w:style>
  <w:style w:type="paragraph" w:styleId="ab">
    <w:name w:val="List Paragraph"/>
    <w:basedOn w:val="a"/>
    <w:uiPriority w:val="34"/>
    <w:qFormat/>
    <w:rsid w:val="00C82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05A5-FA99-480B-9D15-BAF7E3A8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8</Pages>
  <Words>2956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Аннелия Жумабекова</cp:lastModifiedBy>
  <cp:revision>10</cp:revision>
  <cp:lastPrinted>2020-03-04T11:06:00Z</cp:lastPrinted>
  <dcterms:created xsi:type="dcterms:W3CDTF">2020-04-30T05:45:00Z</dcterms:created>
  <dcterms:modified xsi:type="dcterms:W3CDTF">2021-02-04T13:48:00Z</dcterms:modified>
</cp:coreProperties>
</file>